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D9EF" w14:textId="7CC611B8" w:rsidR="00531763" w:rsidRDefault="00302F06" w:rsidP="00302F0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5A2BC39" wp14:editId="3A0D6ED1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53" cy="8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A2CE" w14:textId="77777777" w:rsidR="00531763" w:rsidRDefault="00531763">
      <w:pPr>
        <w:jc w:val="center"/>
        <w:rPr>
          <w:lang w:eastAsia="en-GB"/>
        </w:rPr>
      </w:pPr>
    </w:p>
    <w:p w14:paraId="1EA77EA0" w14:textId="5EA66458" w:rsidR="00531763" w:rsidRPr="00EE5044" w:rsidRDefault="00CD37A6" w:rsidP="00EE5044">
      <w:pPr>
        <w:jc w:val="center"/>
        <w:rPr>
          <w:b/>
          <w:sz w:val="36"/>
          <w:szCs w:val="36"/>
        </w:rPr>
      </w:pPr>
      <w:r w:rsidRPr="00EE5044">
        <w:rPr>
          <w:b/>
          <w:sz w:val="36"/>
          <w:szCs w:val="36"/>
        </w:rPr>
        <w:t>PROJECT PROPOSAL FORM</w:t>
      </w:r>
    </w:p>
    <w:p w14:paraId="1AB17062" w14:textId="3AA698CB" w:rsidR="00531763" w:rsidRPr="000A1C89" w:rsidRDefault="00CD37A6" w:rsidP="00EE5044">
      <w:pPr>
        <w:jc w:val="center"/>
        <w:rPr>
          <w:i/>
        </w:rPr>
      </w:pPr>
      <w:r w:rsidRPr="000A1C89">
        <w:rPr>
          <w:i/>
        </w:rPr>
        <w:t>For projects</w:t>
      </w:r>
      <w:r w:rsidR="00CA40B1">
        <w:rPr>
          <w:i/>
        </w:rPr>
        <w:t xml:space="preserve"> above</w:t>
      </w:r>
      <w:r w:rsidRPr="000A1C89">
        <w:rPr>
          <w:i/>
        </w:rPr>
        <w:t xml:space="preserve"> £</w:t>
      </w:r>
      <w:r w:rsidR="00A94425" w:rsidRPr="000A1C89">
        <w:rPr>
          <w:i/>
        </w:rPr>
        <w:t>10,000</w:t>
      </w:r>
    </w:p>
    <w:p w14:paraId="431786B2" w14:textId="77777777" w:rsidR="00C413D0" w:rsidRDefault="00C413D0" w:rsidP="008C005F">
      <w:pPr>
        <w:rPr>
          <w:color w:val="FF0000"/>
        </w:rPr>
      </w:pPr>
    </w:p>
    <w:p w14:paraId="42F6B5DE" w14:textId="77777777" w:rsidR="00531763" w:rsidRDefault="00531763">
      <w:pPr>
        <w:rPr>
          <w:b/>
        </w:rPr>
      </w:pPr>
    </w:p>
    <w:p w14:paraId="0DABD620" w14:textId="77777777" w:rsidR="00531763" w:rsidRDefault="00531763">
      <w:pPr>
        <w:rPr>
          <w:b/>
        </w:rPr>
      </w:pPr>
    </w:p>
    <w:p w14:paraId="14424040" w14:textId="39A1F242" w:rsidR="00531763" w:rsidRDefault="00CD37A6">
      <w:pPr>
        <w:pageBreakBefore/>
        <w:rPr>
          <w:b/>
        </w:rPr>
      </w:pPr>
      <w:r>
        <w:rPr>
          <w:b/>
        </w:rPr>
        <w:lastRenderedPageBreak/>
        <w:t>Part A:  To be completed by the</w:t>
      </w:r>
      <w:r w:rsidR="00EE5044">
        <w:rPr>
          <w:b/>
        </w:rPr>
        <w:t xml:space="preserve"> project</w:t>
      </w:r>
      <w:r>
        <w:rPr>
          <w:b/>
        </w:rPr>
        <w:t xml:space="preserve"> </w:t>
      </w:r>
      <w:r w:rsidR="00FC51DC">
        <w:rPr>
          <w:b/>
        </w:rPr>
        <w:t xml:space="preserve">Implementing </w:t>
      </w:r>
      <w:r w:rsidR="00614821">
        <w:rPr>
          <w:b/>
        </w:rPr>
        <w:t>Agency</w:t>
      </w:r>
      <w:r w:rsidR="00FC51DC">
        <w:rPr>
          <w:b/>
        </w:rPr>
        <w:t xml:space="preserve"> </w:t>
      </w:r>
      <w:r w:rsidR="00A41F4B">
        <w:rPr>
          <w:b/>
        </w:rPr>
        <w:t>(expand boxes as required)</w:t>
      </w:r>
    </w:p>
    <w:p w14:paraId="4CA79AAF" w14:textId="77777777" w:rsidR="00531763" w:rsidRDefault="00CD37A6">
      <w:pPr>
        <w:tabs>
          <w:tab w:val="left" w:pos="6195"/>
        </w:tabs>
      </w:pPr>
      <w:r>
        <w:tab/>
      </w: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0489"/>
      </w:tblGrid>
      <w:tr w:rsidR="00531763" w14:paraId="46009825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C2F1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Implementing Agency’s Details</w:t>
            </w:r>
          </w:p>
          <w:p w14:paraId="1A27E5A0" w14:textId="6ED92060" w:rsidR="00531763" w:rsidRPr="00117DD9" w:rsidRDefault="00117DD9" w:rsidP="00117DD9">
            <w:pPr>
              <w:rPr>
                <w:i/>
                <w:sz w:val="20"/>
                <w:szCs w:val="20"/>
              </w:rPr>
            </w:pPr>
            <w:r w:rsidRPr="00117DD9">
              <w:rPr>
                <w:i/>
                <w:sz w:val="20"/>
                <w:szCs w:val="20"/>
              </w:rPr>
              <w:t>Your organisation’s name; address; telephone numbers; contact name(s); website; other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C6D" w14:textId="77777777" w:rsidR="00531763" w:rsidRDefault="00531763"/>
        </w:tc>
      </w:tr>
      <w:tr w:rsidR="00117DD9" w14:paraId="49E84BBA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6DA4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64DB60A3" w14:textId="77777777" w:rsidR="00117DD9" w:rsidRDefault="00117DD9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3F68" w14:textId="77777777" w:rsidR="00117DD9" w:rsidRDefault="00117DD9"/>
        </w:tc>
      </w:tr>
      <w:tr w:rsidR="00531763" w14:paraId="57AD82B4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A64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Purpose</w:t>
            </w:r>
          </w:p>
          <w:p w14:paraId="7BCC954E" w14:textId="373C560F" w:rsidR="00531763" w:rsidRDefault="00EE50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</w:t>
            </w:r>
            <w:r w:rsidR="00CD37A6">
              <w:rPr>
                <w:i/>
                <w:sz w:val="20"/>
                <w:szCs w:val="20"/>
              </w:rPr>
              <w:t xml:space="preserve"> one sentence</w:t>
            </w:r>
            <w:r>
              <w:rPr>
                <w:i/>
                <w:sz w:val="20"/>
                <w:szCs w:val="20"/>
              </w:rPr>
              <w:t xml:space="preserve"> that</w:t>
            </w:r>
            <w:r w:rsidR="00CD37A6">
              <w:rPr>
                <w:i/>
                <w:sz w:val="20"/>
                <w:szCs w:val="20"/>
              </w:rPr>
              <w:t xml:space="preserve"> clearly </w:t>
            </w:r>
            <w:r>
              <w:rPr>
                <w:i/>
                <w:sz w:val="20"/>
                <w:szCs w:val="20"/>
              </w:rPr>
              <w:t>sets</w:t>
            </w:r>
            <w:r w:rsidR="00CD37A6">
              <w:rPr>
                <w:i/>
                <w:sz w:val="20"/>
                <w:szCs w:val="20"/>
              </w:rPr>
              <w:t xml:space="preserve"> out the </w:t>
            </w:r>
            <w:r>
              <w:rPr>
                <w:i/>
                <w:sz w:val="20"/>
                <w:szCs w:val="20"/>
              </w:rPr>
              <w:t xml:space="preserve">aim of the project, reflecting the </w:t>
            </w:r>
            <w:r w:rsidR="00CD37A6">
              <w:rPr>
                <w:i/>
                <w:sz w:val="20"/>
                <w:szCs w:val="20"/>
              </w:rPr>
              <w:t xml:space="preserve">“change” </w:t>
            </w:r>
            <w:r>
              <w:rPr>
                <w:i/>
                <w:sz w:val="20"/>
                <w:szCs w:val="20"/>
              </w:rPr>
              <w:t>it</w:t>
            </w:r>
            <w:r w:rsidR="006110E5">
              <w:rPr>
                <w:i/>
                <w:sz w:val="20"/>
                <w:szCs w:val="20"/>
              </w:rPr>
              <w:t xml:space="preserve"> will help bring about</w:t>
            </w:r>
          </w:p>
          <w:p w14:paraId="7288D548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266B" w14:textId="77777777" w:rsidR="00531763" w:rsidRDefault="00531763"/>
        </w:tc>
      </w:tr>
      <w:tr w:rsidR="00531763" w14:paraId="0F12E180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1732" w14:textId="77777777" w:rsidR="00531763" w:rsidRDefault="00CD37A6">
            <w:r>
              <w:rPr>
                <w:b/>
              </w:rPr>
              <w:t>Context and Need for the Project</w:t>
            </w:r>
          </w:p>
          <w:p w14:paraId="5192B0E8" w14:textId="5B58FD8A" w:rsidR="00531763" w:rsidRDefault="00CD37A6">
            <w:r>
              <w:rPr>
                <w:i/>
                <w:sz w:val="20"/>
                <w:szCs w:val="20"/>
              </w:rPr>
              <w:t xml:space="preserve">In </w:t>
            </w:r>
            <w:r w:rsidRPr="00EE5044">
              <w:rPr>
                <w:i/>
                <w:sz w:val="20"/>
                <w:szCs w:val="20"/>
              </w:rPr>
              <w:t xml:space="preserve">no more than 200 words, provide the background </w:t>
            </w:r>
            <w:r w:rsidR="006110E5" w:rsidRPr="00EE5044">
              <w:rPr>
                <w:i/>
                <w:sz w:val="20"/>
                <w:szCs w:val="20"/>
              </w:rPr>
              <w:t xml:space="preserve">and context </w:t>
            </w:r>
            <w:r w:rsidRPr="00EE5044">
              <w:rPr>
                <w:i/>
                <w:sz w:val="20"/>
                <w:szCs w:val="20"/>
              </w:rPr>
              <w:t>to the issue</w:t>
            </w:r>
            <w:r w:rsidR="00EE5044">
              <w:rPr>
                <w:i/>
                <w:sz w:val="20"/>
                <w:szCs w:val="20"/>
              </w:rPr>
              <w:t>s</w:t>
            </w:r>
            <w:r w:rsidRPr="00EE5044">
              <w:rPr>
                <w:i/>
                <w:sz w:val="20"/>
                <w:szCs w:val="20"/>
              </w:rPr>
              <w:t xml:space="preserve"> this project will </w:t>
            </w:r>
            <w:r w:rsidR="006110E5" w:rsidRPr="00EE5044">
              <w:rPr>
                <w:i/>
                <w:sz w:val="20"/>
                <w:szCs w:val="20"/>
              </w:rPr>
              <w:t>address</w:t>
            </w:r>
            <w:r w:rsidRPr="00EE5044">
              <w:rPr>
                <w:i/>
                <w:sz w:val="20"/>
                <w:szCs w:val="20"/>
              </w:rPr>
              <w:t xml:space="preserve"> and why the UK</w:t>
            </w:r>
            <w:r>
              <w:rPr>
                <w:i/>
                <w:sz w:val="20"/>
                <w:szCs w:val="20"/>
              </w:rPr>
              <w:t xml:space="preserve"> should fund this project</w:t>
            </w:r>
          </w:p>
          <w:p w14:paraId="039982A9" w14:textId="77777777" w:rsidR="00531763" w:rsidRDefault="00531763"/>
          <w:p w14:paraId="333640B9" w14:textId="77777777" w:rsidR="00531763" w:rsidRDefault="00531763"/>
          <w:p w14:paraId="435DBCF1" w14:textId="77777777" w:rsidR="00531763" w:rsidRDefault="00531763"/>
          <w:p w14:paraId="7E264B2E" w14:textId="77777777" w:rsidR="00531763" w:rsidRDefault="00531763"/>
          <w:p w14:paraId="1E1F178D" w14:textId="77777777" w:rsidR="00531763" w:rsidRDefault="00CD37A6">
            <w:r>
              <w:t xml:space="preserve"> </w:t>
            </w:r>
          </w:p>
          <w:p w14:paraId="29D74F2C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0162" w14:textId="77777777" w:rsidR="00531763" w:rsidRDefault="00531763">
            <w:pPr>
              <w:rPr>
                <w:b/>
              </w:rPr>
            </w:pPr>
          </w:p>
        </w:tc>
      </w:tr>
      <w:tr w:rsidR="00531763" w14:paraId="65F5E4D0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742" w14:textId="1B66AD8F" w:rsidR="00531763" w:rsidRDefault="00CD37A6">
            <w:r>
              <w:rPr>
                <w:b/>
              </w:rPr>
              <w:t>Project Summary</w:t>
            </w:r>
          </w:p>
          <w:p w14:paraId="54F49BD0" w14:textId="405BAD46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no more than 200 </w:t>
            </w:r>
            <w:proofErr w:type="gramStart"/>
            <w:r>
              <w:rPr>
                <w:i/>
                <w:sz w:val="20"/>
                <w:szCs w:val="20"/>
              </w:rPr>
              <w:t>words</w:t>
            </w:r>
            <w:proofErr w:type="gramEnd"/>
            <w:r>
              <w:rPr>
                <w:i/>
                <w:sz w:val="20"/>
                <w:szCs w:val="20"/>
              </w:rPr>
              <w:t xml:space="preserve"> explain what the project plans to achieve</w:t>
            </w:r>
            <w:r w:rsidR="006110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how</w:t>
            </w:r>
            <w:r w:rsidR="006110E5">
              <w:rPr>
                <w:i/>
                <w:sz w:val="20"/>
                <w:szCs w:val="20"/>
              </w:rPr>
              <w:t xml:space="preserve"> proposed Activities will deliver stated Outputs and how Outputs will help bring about the project Purpose.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110E5"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hat </w:t>
            </w:r>
            <w:proofErr w:type="gramStart"/>
            <w:r w:rsidR="006110E5">
              <w:rPr>
                <w:i/>
                <w:sz w:val="20"/>
                <w:szCs w:val="20"/>
              </w:rPr>
              <w:t>longer term</w:t>
            </w:r>
            <w:proofErr w:type="gramEnd"/>
            <w:r w:rsidR="006110E5">
              <w:rPr>
                <w:i/>
                <w:sz w:val="20"/>
                <w:szCs w:val="20"/>
              </w:rPr>
              <w:t xml:space="preserve"> real world </w:t>
            </w:r>
            <w:r>
              <w:rPr>
                <w:i/>
                <w:sz w:val="20"/>
                <w:szCs w:val="20"/>
              </w:rPr>
              <w:t xml:space="preserve">difference will </w:t>
            </w:r>
            <w:r w:rsidR="006110E5">
              <w:rPr>
                <w:i/>
                <w:sz w:val="20"/>
                <w:szCs w:val="20"/>
              </w:rPr>
              <w:t xml:space="preserve">the project </w:t>
            </w:r>
            <w:r w:rsidR="007952BA">
              <w:rPr>
                <w:i/>
                <w:sz w:val="20"/>
                <w:szCs w:val="20"/>
              </w:rPr>
              <w:t>contribute to</w:t>
            </w:r>
            <w:r>
              <w:rPr>
                <w:i/>
                <w:sz w:val="20"/>
                <w:szCs w:val="20"/>
              </w:rPr>
              <w:t xml:space="preserve"> over the next few years?</w:t>
            </w:r>
          </w:p>
          <w:p w14:paraId="470A566D" w14:textId="77777777" w:rsidR="00531763" w:rsidRDefault="00531763">
            <w:pPr>
              <w:rPr>
                <w:sz w:val="16"/>
                <w:szCs w:val="16"/>
              </w:rPr>
            </w:pPr>
          </w:p>
          <w:p w14:paraId="72A26198" w14:textId="4EFB3B8A" w:rsidR="00531763" w:rsidRPr="004C334B" w:rsidRDefault="004C33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B21A0">
              <w:rPr>
                <w:i/>
                <w:sz w:val="20"/>
                <w:szCs w:val="20"/>
              </w:rPr>
              <w:t xml:space="preserve">Note: </w:t>
            </w:r>
            <w:r w:rsidR="00CD37A6" w:rsidRPr="004C334B">
              <w:rPr>
                <w:i/>
                <w:sz w:val="20"/>
                <w:szCs w:val="20"/>
              </w:rPr>
              <w:t>This question will be looked at again during any Evaluation of this project</w:t>
            </w:r>
            <w:proofErr w:type="gramStart"/>
            <w:r w:rsidR="006462E5" w:rsidRPr="004C334B">
              <w:rPr>
                <w:i/>
                <w:sz w:val="20"/>
                <w:szCs w:val="20"/>
              </w:rPr>
              <w:t>.</w:t>
            </w:r>
            <w:r w:rsidR="00CD37A6" w:rsidRPr="004C334B">
              <w:rPr>
                <w:i/>
                <w:sz w:val="20"/>
                <w:szCs w:val="20"/>
              </w:rPr>
              <w:t>.</w:t>
            </w:r>
            <w:proofErr w:type="gramEnd"/>
            <w:r w:rsidR="00CD37A6" w:rsidRPr="004C334B">
              <w:rPr>
                <w:i/>
                <w:sz w:val="20"/>
                <w:szCs w:val="20"/>
              </w:rPr>
              <w:t xml:space="preserve"> The success of the project will largely be judged on what is said here</w:t>
            </w:r>
            <w:r>
              <w:rPr>
                <w:i/>
                <w:sz w:val="20"/>
                <w:szCs w:val="20"/>
              </w:rPr>
              <w:t>)</w:t>
            </w:r>
          </w:p>
          <w:p w14:paraId="355BFDBE" w14:textId="779A6197" w:rsidR="00531763" w:rsidRDefault="00531763">
            <w:pPr>
              <w:rPr>
                <w:sz w:val="16"/>
                <w:szCs w:val="16"/>
              </w:rPr>
            </w:pPr>
          </w:p>
          <w:p w14:paraId="252243F5" w14:textId="77777777" w:rsidR="00531763" w:rsidRDefault="00531763">
            <w:pPr>
              <w:rPr>
                <w:sz w:val="16"/>
                <w:szCs w:val="16"/>
              </w:rPr>
            </w:pPr>
          </w:p>
          <w:p w14:paraId="2E95D0FE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6296" w14:textId="77777777" w:rsidR="00531763" w:rsidRDefault="00531763">
            <w:pPr>
              <w:rPr>
                <w:b/>
              </w:rPr>
            </w:pPr>
          </w:p>
        </w:tc>
      </w:tr>
      <w:tr w:rsidR="005C466A" w14:paraId="68DB5018" w14:textId="77777777" w:rsidTr="005C466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C61D" w14:textId="77777777" w:rsidR="005C466A" w:rsidRDefault="005C466A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3595" w14:textId="77777777" w:rsidR="005C466A" w:rsidRDefault="005C466A">
            <w:pPr>
              <w:rPr>
                <w:b/>
              </w:rPr>
            </w:pPr>
          </w:p>
        </w:tc>
      </w:tr>
    </w:tbl>
    <w:p w14:paraId="2557F4FA" w14:textId="77777777" w:rsidR="00531763" w:rsidRDefault="00531763">
      <w:pPr>
        <w:pageBreakBefore/>
      </w:pPr>
    </w:p>
    <w:p w14:paraId="3A5DE680" w14:textId="77777777" w:rsidR="00531763" w:rsidRDefault="00531763"/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1592"/>
        <w:gridCol w:w="2835"/>
        <w:gridCol w:w="2126"/>
        <w:gridCol w:w="3940"/>
      </w:tblGrid>
      <w:tr w:rsidR="00531763" w14:paraId="329F0AB4" w14:textId="77777777" w:rsidTr="00EE5044">
        <w:trPr>
          <w:trHeight w:val="778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182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14:paraId="74553D3A" w14:textId="77777777" w:rsidR="00531763" w:rsidRPr="003B21A0" w:rsidRDefault="00CD37A6">
            <w:pPr>
              <w:rPr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What is the </w:t>
            </w:r>
            <w:r w:rsidRPr="003B21A0">
              <w:rPr>
                <w:b/>
                <w:i/>
                <w:sz w:val="20"/>
                <w:szCs w:val="20"/>
                <w:u w:val="single"/>
              </w:rPr>
              <w:t>TOTAL</w:t>
            </w:r>
            <w:r w:rsidRPr="003B21A0">
              <w:rPr>
                <w:i/>
                <w:sz w:val="20"/>
                <w:szCs w:val="20"/>
              </w:rPr>
              <w:t xml:space="preserve"> cost of the Project </w:t>
            </w:r>
          </w:p>
          <w:p w14:paraId="051AD495" w14:textId="77777777" w:rsidR="00531763" w:rsidRPr="003B21A0" w:rsidRDefault="00531763">
            <w:pPr>
              <w:rPr>
                <w:i/>
                <w:sz w:val="20"/>
                <w:szCs w:val="20"/>
              </w:rPr>
            </w:pPr>
          </w:p>
          <w:p w14:paraId="715A0B01" w14:textId="2F98D2F1" w:rsidR="00531763" w:rsidRPr="003B21A0" w:rsidRDefault="00CD37A6">
            <w:pPr>
              <w:rPr>
                <w:i/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Please detail the cost to the </w:t>
            </w:r>
            <w:r w:rsidR="00CE34E8">
              <w:rPr>
                <w:i/>
                <w:sz w:val="20"/>
                <w:szCs w:val="20"/>
              </w:rPr>
              <w:t>FCDO</w:t>
            </w:r>
            <w:r w:rsidRPr="003B21A0">
              <w:rPr>
                <w:i/>
                <w:sz w:val="20"/>
                <w:szCs w:val="20"/>
              </w:rPr>
              <w:t xml:space="preserve"> and, if relevant</w:t>
            </w:r>
            <w:r w:rsidR="00E76495" w:rsidRPr="003B21A0">
              <w:rPr>
                <w:i/>
                <w:sz w:val="20"/>
                <w:szCs w:val="20"/>
              </w:rPr>
              <w:t>,</w:t>
            </w:r>
            <w:r w:rsidRPr="003B21A0">
              <w:rPr>
                <w:i/>
                <w:sz w:val="20"/>
                <w:szCs w:val="20"/>
              </w:rPr>
              <w:t xml:space="preserve"> the cost to co-funders</w:t>
            </w:r>
          </w:p>
          <w:p w14:paraId="26650C04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BF6844D" w14:textId="02281AAC" w:rsidR="0035313B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relevant, please provide costs for future </w:t>
            </w:r>
            <w:r w:rsidR="00BB0F3C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 xml:space="preserve">inancial years. </w:t>
            </w:r>
            <w:r w:rsidR="00E76495">
              <w:rPr>
                <w:i/>
                <w:sz w:val="20"/>
                <w:szCs w:val="20"/>
              </w:rPr>
              <w:t>Add additional years as required.</w:t>
            </w:r>
          </w:p>
          <w:p w14:paraId="7CD8098D" w14:textId="77777777" w:rsidR="0035313B" w:rsidRDefault="0035313B">
            <w:pPr>
              <w:rPr>
                <w:i/>
                <w:sz w:val="20"/>
                <w:szCs w:val="20"/>
              </w:rPr>
            </w:pPr>
          </w:p>
          <w:p w14:paraId="2064CBC0" w14:textId="14E140B8" w:rsidR="00531763" w:rsidRDefault="003531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te: </w:t>
            </w:r>
            <w:r w:rsidR="00CD37A6">
              <w:rPr>
                <w:i/>
                <w:sz w:val="20"/>
                <w:szCs w:val="20"/>
              </w:rPr>
              <w:t>the</w:t>
            </w:r>
            <w:r w:rsidR="00E76495">
              <w:rPr>
                <w:i/>
                <w:sz w:val="20"/>
                <w:szCs w:val="20"/>
              </w:rPr>
              <w:t xml:space="preserve"> </w:t>
            </w:r>
            <w:r w:rsidR="00CE34E8">
              <w:rPr>
                <w:i/>
                <w:sz w:val="20"/>
                <w:szCs w:val="20"/>
              </w:rPr>
              <w:t>FCDO</w:t>
            </w:r>
            <w:r w:rsidR="00CD37A6">
              <w:rPr>
                <w:i/>
                <w:sz w:val="20"/>
                <w:szCs w:val="20"/>
              </w:rPr>
              <w:t xml:space="preserve"> cannot guarantee funding for future</w:t>
            </w:r>
            <w:r w:rsidR="00BB0F3C">
              <w:rPr>
                <w:i/>
                <w:sz w:val="20"/>
                <w:szCs w:val="20"/>
              </w:rPr>
              <w:t xml:space="preserve"> financial</w:t>
            </w:r>
            <w:r w:rsidR="00CD37A6">
              <w:rPr>
                <w:i/>
                <w:sz w:val="20"/>
                <w:szCs w:val="20"/>
              </w:rPr>
              <w:t xml:space="preserve"> years</w:t>
            </w:r>
            <w:r>
              <w:rPr>
                <w:i/>
                <w:sz w:val="20"/>
                <w:szCs w:val="20"/>
              </w:rPr>
              <w:t>)</w:t>
            </w:r>
          </w:p>
          <w:p w14:paraId="55E93E12" w14:textId="1DB161B3" w:rsidR="00531763" w:rsidRDefault="00531763" w:rsidP="003B21A0">
            <w:pPr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10A7" w14:textId="691154E4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FY </w:t>
            </w:r>
            <w:r w:rsidR="00E76495">
              <w:rPr>
                <w:b/>
              </w:rPr>
              <w:t>20/21</w:t>
            </w:r>
          </w:p>
          <w:p w14:paraId="272EC7E3" w14:textId="77777777" w:rsidR="00531763" w:rsidRDefault="00531763">
            <w:pPr>
              <w:rPr>
                <w:b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4A0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531763" w14:paraId="7D159DEA" w14:textId="77777777" w:rsidTr="0035313B">
        <w:trPr>
          <w:trHeight w:val="277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674C" w14:textId="77777777" w:rsidR="00531763" w:rsidRDefault="00531763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2EFC" w14:textId="207C8C2B" w:rsidR="00531763" w:rsidRDefault="00CD37A6">
            <w:pPr>
              <w:rPr>
                <w:i/>
              </w:rPr>
            </w:pPr>
            <w:r>
              <w:rPr>
                <w:i/>
              </w:rPr>
              <w:t xml:space="preserve">Cost to </w:t>
            </w:r>
            <w:r w:rsidR="00CE34E8">
              <w:rPr>
                <w:i/>
              </w:rPr>
              <w:t>FCDO</w:t>
            </w:r>
          </w:p>
          <w:p w14:paraId="7F098228" w14:textId="24520136" w:rsidR="003B21A0" w:rsidRDefault="003B21A0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3789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581E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261B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531763" w14:paraId="0AB4B840" w14:textId="77777777" w:rsidTr="00EE5044">
        <w:trPr>
          <w:trHeight w:val="342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1E7C" w14:textId="77777777" w:rsidR="00531763" w:rsidRDefault="00531763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64AFE" w14:textId="77777777" w:rsidR="00531763" w:rsidRDefault="00531763">
            <w:pPr>
              <w:rPr>
                <w:b/>
              </w:rPr>
            </w:pPr>
          </w:p>
          <w:p w14:paraId="5CC7EB35" w14:textId="58F2AE6E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FY </w:t>
            </w:r>
            <w:r w:rsidR="00E76495">
              <w:rPr>
                <w:b/>
              </w:rPr>
              <w:t>21/22</w:t>
            </w:r>
          </w:p>
          <w:p w14:paraId="7C9730AF" w14:textId="77777777" w:rsidR="00531763" w:rsidRDefault="00531763">
            <w:pPr>
              <w:rPr>
                <w:b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A102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531763" w14:paraId="3510FC09" w14:textId="77777777" w:rsidTr="0035313B">
        <w:trPr>
          <w:trHeight w:val="342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1FA7" w14:textId="77777777" w:rsidR="00531763" w:rsidRDefault="00531763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308B" w14:textId="6519FF5F" w:rsidR="00531763" w:rsidRDefault="00CD37A6">
            <w:pPr>
              <w:rPr>
                <w:i/>
              </w:rPr>
            </w:pPr>
            <w:r>
              <w:rPr>
                <w:i/>
              </w:rPr>
              <w:t xml:space="preserve">Cost to </w:t>
            </w:r>
            <w:r w:rsidR="00CE34E8">
              <w:rPr>
                <w:i/>
              </w:rPr>
              <w:t>FC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2D65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60EC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006B" w14:textId="77777777" w:rsidR="00531763" w:rsidRDefault="00CD37A6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531763" w14:paraId="4FD4AD3E" w14:textId="77777777" w:rsidTr="00531763">
        <w:trPr>
          <w:trHeight w:val="82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C626" w14:textId="77777777" w:rsidR="00531763" w:rsidRDefault="00CD37A6">
            <w:r>
              <w:rPr>
                <w:b/>
              </w:rPr>
              <w:t>Co-Funding</w:t>
            </w:r>
          </w:p>
          <w:p w14:paraId="6DF1AB26" w14:textId="77777777" w:rsidR="00D10305" w:rsidRDefault="00E76495" w:rsidP="004D4654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>If relevant, p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>lease provide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the name and contact details of any co-</w:t>
            </w:r>
            <w:proofErr w:type="spellStart"/>
            <w:r w:rsidRPr="00D10305">
              <w:rPr>
                <w:rFonts w:cs="Arial"/>
                <w:i/>
                <w:sz w:val="20"/>
                <w:szCs w:val="20"/>
              </w:rPr>
              <w:t>funders</w:t>
            </w:r>
            <w:proofErr w:type="gramStart"/>
            <w:r w:rsidRPr="00D10305">
              <w:rPr>
                <w:rFonts w:cs="Arial"/>
                <w:i/>
                <w:sz w:val="20"/>
                <w:szCs w:val="20"/>
              </w:rPr>
              <w:t>,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>including</w:t>
            </w:r>
            <w:proofErr w:type="spellEnd"/>
            <w:proofErr w:type="gramEnd"/>
            <w:r w:rsidR="00CD37A6" w:rsidRPr="00D10305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funding </w:t>
            </w:r>
            <w:r w:rsidR="00CD37A6" w:rsidRPr="00D10305">
              <w:rPr>
                <w:rFonts w:cs="Arial"/>
                <w:i/>
                <w:sz w:val="20"/>
                <w:szCs w:val="20"/>
              </w:rPr>
              <w:t xml:space="preserve">source and amount. </w:t>
            </w:r>
          </w:p>
          <w:p w14:paraId="01F5F52C" w14:textId="77777777" w:rsidR="00531763" w:rsidRDefault="00CD37A6" w:rsidP="00D10305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 xml:space="preserve">If 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>there are no co-funding arrangements</w:t>
            </w:r>
            <w:r w:rsidRPr="00D10305">
              <w:rPr>
                <w:rFonts w:cs="Arial"/>
                <w:i/>
                <w:sz w:val="20"/>
                <w:szCs w:val="20"/>
              </w:rPr>
              <w:t>,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 xml:space="preserve"> please explain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why </w:t>
            </w:r>
            <w:r w:rsidR="004D4654" w:rsidRPr="00D10305">
              <w:rPr>
                <w:rFonts w:cs="Arial"/>
                <w:i/>
                <w:sz w:val="20"/>
                <w:szCs w:val="20"/>
              </w:rPr>
              <w:t>the UK should fund this project in full.</w:t>
            </w:r>
            <w:r w:rsidR="00E76495" w:rsidRPr="00D10305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10305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3DAA2795" w14:textId="655B7DCC" w:rsidR="0035313B" w:rsidRPr="00D10305" w:rsidRDefault="0035313B" w:rsidP="00D10305">
            <w:pPr>
              <w:rPr>
                <w:i/>
              </w:rPr>
            </w:pPr>
          </w:p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4A35" w14:textId="39525C51" w:rsidR="00531763" w:rsidRDefault="00531763"/>
        </w:tc>
      </w:tr>
      <w:tr w:rsidR="00531763" w14:paraId="53859B23" w14:textId="77777777" w:rsidTr="0035313B">
        <w:trPr>
          <w:trHeight w:val="21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0322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Timing</w:t>
            </w:r>
          </w:p>
          <w:p w14:paraId="01100081" w14:textId="77777777" w:rsidR="00531763" w:rsidRDefault="00531763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FD79" w14:textId="77777777" w:rsidR="00531763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>Planned start dat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F608" w14:textId="77777777" w:rsidR="00531763" w:rsidRDefault="0053176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580" w14:textId="77777777" w:rsidR="00531763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 xml:space="preserve">Planned completion </w:t>
            </w:r>
          </w:p>
          <w:p w14:paraId="4994BC1C" w14:textId="77777777" w:rsidR="00531763" w:rsidRDefault="00CD37A6">
            <w:r w:rsidRPr="00D10305">
              <w:rPr>
                <w:b/>
              </w:rPr>
              <w:t>date: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6B7D" w14:textId="77777777" w:rsidR="00531763" w:rsidRDefault="00531763"/>
        </w:tc>
      </w:tr>
      <w:tr w:rsidR="00531763" w14:paraId="3C1C1892" w14:textId="77777777" w:rsidTr="00531763">
        <w:trPr>
          <w:trHeight w:val="339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9CD" w14:textId="77777777" w:rsidR="00531763" w:rsidRDefault="00531763">
            <w:pPr>
              <w:rPr>
                <w:b/>
                <w:color w:val="FF0000"/>
              </w:rPr>
            </w:pPr>
          </w:p>
          <w:p w14:paraId="7CF0C060" w14:textId="2571504D" w:rsidR="00531763" w:rsidRDefault="00CD37A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ATTACH A FULL ACTIVITY BASED BUDGET</w:t>
            </w:r>
            <w:r w:rsidR="00D10305">
              <w:rPr>
                <w:b/>
                <w:color w:val="FF0000"/>
              </w:rPr>
              <w:t xml:space="preserve"> (ABB)</w:t>
            </w:r>
            <w:r>
              <w:rPr>
                <w:b/>
                <w:color w:val="FF0000"/>
              </w:rPr>
              <w:t xml:space="preserve">.  Proposals without an </w:t>
            </w:r>
            <w:r w:rsidR="00D10305">
              <w:rPr>
                <w:b/>
                <w:color w:val="FF0000"/>
              </w:rPr>
              <w:t>ABB</w:t>
            </w:r>
            <w:r>
              <w:rPr>
                <w:b/>
                <w:color w:val="FF0000"/>
              </w:rPr>
              <w:t xml:space="preserve"> will not be considered</w:t>
            </w:r>
          </w:p>
          <w:p w14:paraId="3B111A16" w14:textId="075AC156" w:rsidR="00531763" w:rsidRPr="00D10305" w:rsidRDefault="00D103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10305">
              <w:rPr>
                <w:i/>
                <w:sz w:val="20"/>
                <w:szCs w:val="20"/>
              </w:rPr>
              <w:t xml:space="preserve">Note: </w:t>
            </w:r>
            <w:r w:rsidR="00CD37A6" w:rsidRPr="00D10305">
              <w:rPr>
                <w:i/>
                <w:sz w:val="20"/>
                <w:szCs w:val="20"/>
              </w:rPr>
              <w:t xml:space="preserve">The Activity Based Budget must match the activities and timings set out </w:t>
            </w:r>
            <w:r w:rsidR="00117DD9">
              <w:rPr>
                <w:i/>
                <w:sz w:val="20"/>
                <w:szCs w:val="20"/>
              </w:rPr>
              <w:t>in the project plan below</w:t>
            </w:r>
            <w:r w:rsidR="00BD7EB3">
              <w:rPr>
                <w:i/>
                <w:sz w:val="20"/>
                <w:szCs w:val="20"/>
              </w:rPr>
              <w:t xml:space="preserve">. No organisation can financially profit from receiving </w:t>
            </w:r>
            <w:r w:rsidR="00BD7EB3" w:rsidRPr="00385972">
              <w:rPr>
                <w:i/>
                <w:sz w:val="20"/>
                <w:szCs w:val="20"/>
              </w:rPr>
              <w:t>grant funding</w:t>
            </w:r>
            <w:r w:rsidR="00385972">
              <w:rPr>
                <w:i/>
                <w:sz w:val="20"/>
                <w:szCs w:val="20"/>
              </w:rPr>
              <w:t xml:space="preserve"> - </w:t>
            </w:r>
            <w:r w:rsidR="00385972" w:rsidRPr="00385972">
              <w:rPr>
                <w:rFonts w:cs="Arial"/>
                <w:i/>
                <w:sz w:val="20"/>
                <w:szCs w:val="20"/>
              </w:rPr>
              <w:t xml:space="preserve">proposals from for-profit organisations for grant funding </w:t>
            </w:r>
            <w:proofErr w:type="gramStart"/>
            <w:r w:rsidR="00385972" w:rsidRPr="00385972">
              <w:rPr>
                <w:rFonts w:cs="Arial"/>
                <w:i/>
                <w:sz w:val="20"/>
                <w:szCs w:val="20"/>
              </w:rPr>
              <w:t>can only be considered</w:t>
            </w:r>
            <w:proofErr w:type="gramEnd"/>
            <w:r w:rsidR="00385972" w:rsidRPr="00385972">
              <w:rPr>
                <w:rFonts w:cs="Arial"/>
                <w:i/>
                <w:sz w:val="20"/>
                <w:szCs w:val="20"/>
              </w:rPr>
              <w:t xml:space="preserve"> if an officially registered non-profit making arm or division of the for-profit organisation will deliver the project</w:t>
            </w:r>
            <w:r w:rsidRPr="00385972">
              <w:rPr>
                <w:i/>
                <w:sz w:val="20"/>
                <w:szCs w:val="20"/>
              </w:rPr>
              <w:t>)</w:t>
            </w:r>
            <w:r w:rsidR="00385972">
              <w:rPr>
                <w:i/>
                <w:sz w:val="20"/>
                <w:szCs w:val="20"/>
              </w:rPr>
              <w:t>.</w:t>
            </w:r>
          </w:p>
          <w:p w14:paraId="1A229789" w14:textId="77777777" w:rsidR="00531763" w:rsidRDefault="00531763">
            <w:pPr>
              <w:rPr>
                <w:color w:val="FF0000"/>
              </w:rPr>
            </w:pPr>
          </w:p>
        </w:tc>
      </w:tr>
      <w:tr w:rsidR="00531763" w14:paraId="05E9CB4E" w14:textId="77777777" w:rsidTr="00531763">
        <w:trPr>
          <w:trHeight w:val="339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FA1A" w14:textId="4B302B48" w:rsidR="00D10305" w:rsidRPr="00D10305" w:rsidRDefault="00CD37A6">
            <w:pPr>
              <w:rPr>
                <w:b/>
              </w:rPr>
            </w:pPr>
            <w:r w:rsidRPr="00D10305">
              <w:rPr>
                <w:b/>
              </w:rPr>
              <w:t xml:space="preserve">Will </w:t>
            </w:r>
            <w:r w:rsidR="004D4654" w:rsidRPr="00D10305">
              <w:rPr>
                <w:b/>
              </w:rPr>
              <w:t>you</w:t>
            </w:r>
            <w:r w:rsidRPr="00D10305">
              <w:rPr>
                <w:b/>
              </w:rPr>
              <w:t xml:space="preserve"> be sub-contracting </w:t>
            </w:r>
            <w:r w:rsidR="004D4654" w:rsidRPr="00D10305">
              <w:rPr>
                <w:b/>
              </w:rPr>
              <w:t>work to deliver any project Activities or Outputs to</w:t>
            </w:r>
            <w:r w:rsidR="00D10305">
              <w:rPr>
                <w:b/>
              </w:rPr>
              <w:t xml:space="preserve"> o</w:t>
            </w:r>
            <w:r w:rsidRPr="00D10305">
              <w:rPr>
                <w:b/>
              </w:rPr>
              <w:t xml:space="preserve">ther </w:t>
            </w:r>
            <w:r w:rsidR="004D4654" w:rsidRPr="00D10305">
              <w:rPr>
                <w:b/>
              </w:rPr>
              <w:t>organisations?</w:t>
            </w:r>
            <w:r w:rsidRPr="00D10305">
              <w:rPr>
                <w:b/>
              </w:rPr>
              <w:t xml:space="preserve">  </w:t>
            </w:r>
          </w:p>
          <w:p w14:paraId="1CE75C8D" w14:textId="6B948524" w:rsidR="00531763" w:rsidRPr="00D10305" w:rsidRDefault="00CD37A6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lease provide details</w:t>
            </w:r>
            <w:r w:rsidR="00D10305">
              <w:rPr>
                <w:i/>
                <w:sz w:val="20"/>
                <w:szCs w:val="20"/>
              </w:rPr>
              <w:t>, explaining the scope and cost of work you intend to sub-</w:t>
            </w:r>
            <w:proofErr w:type="gramStart"/>
            <w:r w:rsidR="00D10305">
              <w:rPr>
                <w:i/>
                <w:sz w:val="20"/>
                <w:szCs w:val="20"/>
              </w:rPr>
              <w:t xml:space="preserve">contract </w:t>
            </w:r>
            <w:r w:rsidR="00D10305" w:rsidRPr="00D10305">
              <w:rPr>
                <w:i/>
                <w:sz w:val="20"/>
                <w:szCs w:val="20"/>
              </w:rPr>
              <w:t>.</w:t>
            </w:r>
            <w:proofErr w:type="gramEnd"/>
          </w:p>
          <w:p w14:paraId="72D659F2" w14:textId="365F04AF" w:rsidR="00531763" w:rsidRDefault="00531763" w:rsidP="00D10305"/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991E" w14:textId="77777777" w:rsidR="00531763" w:rsidRPr="0035313B" w:rsidRDefault="00CD37A6">
            <w:pPr>
              <w:rPr>
                <w:sz w:val="20"/>
                <w:szCs w:val="20"/>
              </w:rPr>
            </w:pPr>
            <w:r w:rsidRPr="0035313B">
              <w:rPr>
                <w:sz w:val="20"/>
                <w:szCs w:val="20"/>
              </w:rPr>
              <w:t>Yes/No</w:t>
            </w:r>
          </w:p>
          <w:p w14:paraId="1D0FE5A6" w14:textId="77777777" w:rsidR="00531763" w:rsidRDefault="00531763">
            <w:pPr>
              <w:rPr>
                <w:color w:val="FF0000"/>
              </w:rPr>
            </w:pPr>
          </w:p>
        </w:tc>
      </w:tr>
    </w:tbl>
    <w:p w14:paraId="00039F16" w14:textId="77777777" w:rsidR="00531763" w:rsidRDefault="00531763">
      <w:pPr>
        <w:pageBreakBefore/>
      </w:pPr>
    </w:p>
    <w:tbl>
      <w:tblPr>
        <w:tblW w:w="1488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80"/>
        <w:gridCol w:w="1871"/>
        <w:gridCol w:w="822"/>
        <w:gridCol w:w="1134"/>
        <w:gridCol w:w="1021"/>
        <w:gridCol w:w="113"/>
        <w:gridCol w:w="3006"/>
        <w:gridCol w:w="821"/>
        <w:gridCol w:w="2155"/>
      </w:tblGrid>
      <w:tr w:rsidR="00531763" w14:paraId="15AF0D2B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6B63" w14:textId="244185F2" w:rsidR="00531763" w:rsidRDefault="00D10305">
            <w:pPr>
              <w:rPr>
                <w:b/>
              </w:rPr>
            </w:pPr>
            <w:r>
              <w:rPr>
                <w:b/>
              </w:rPr>
              <w:t>Which c</w:t>
            </w:r>
            <w:r w:rsidR="00CD37A6">
              <w:rPr>
                <w:b/>
              </w:rPr>
              <w:t xml:space="preserve">ountry or countries </w:t>
            </w:r>
            <w:r>
              <w:rPr>
                <w:b/>
              </w:rPr>
              <w:t xml:space="preserve">will this </w:t>
            </w:r>
            <w:r w:rsidR="004D4654"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be delivered</w:t>
            </w:r>
            <w:proofErr w:type="gramEnd"/>
            <w:r>
              <w:rPr>
                <w:b/>
              </w:rPr>
              <w:t xml:space="preserve"> in?</w:t>
            </w:r>
          </w:p>
          <w:p w14:paraId="400D7720" w14:textId="77777777" w:rsidR="00531763" w:rsidRDefault="00531763">
            <w:pPr>
              <w:rPr>
                <w:b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EF60" w14:textId="77777777" w:rsidR="00531763" w:rsidRDefault="00531763"/>
        </w:tc>
      </w:tr>
      <w:tr w:rsidR="00531763" w14:paraId="760B6C7E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F58C" w14:textId="3166D0BB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Have you bid for funding from the </w:t>
            </w:r>
            <w:r w:rsidR="00CE34E8">
              <w:rPr>
                <w:b/>
              </w:rPr>
              <w:t>FCDO</w:t>
            </w:r>
            <w:r>
              <w:rPr>
                <w:b/>
              </w:rPr>
              <w:t xml:space="preserve"> in the past three years?</w:t>
            </w:r>
          </w:p>
          <w:p w14:paraId="4210EE46" w14:textId="0712B66B" w:rsidR="00531763" w:rsidRPr="00D10305" w:rsidRDefault="004D4654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</w:t>
            </w:r>
            <w:r w:rsidR="00CD37A6" w:rsidRPr="00D10305">
              <w:rPr>
                <w:i/>
                <w:sz w:val="20"/>
                <w:szCs w:val="20"/>
              </w:rPr>
              <w:t xml:space="preserve">lease provide details of bids made </w:t>
            </w:r>
            <w:r w:rsidRPr="00D10305">
              <w:rPr>
                <w:i/>
                <w:sz w:val="20"/>
                <w:szCs w:val="20"/>
              </w:rPr>
              <w:t>(</w:t>
            </w:r>
            <w:r w:rsidR="003A4F2E">
              <w:rPr>
                <w:i/>
                <w:sz w:val="20"/>
                <w:szCs w:val="20"/>
              </w:rPr>
              <w:t xml:space="preserve">successful and </w:t>
            </w:r>
            <w:r w:rsidR="00092CCD" w:rsidRPr="00D10305">
              <w:rPr>
                <w:i/>
                <w:sz w:val="20"/>
                <w:szCs w:val="20"/>
              </w:rPr>
              <w:t>unsuccessful bids</w:t>
            </w:r>
            <w:r w:rsidRPr="00D10305">
              <w:rPr>
                <w:i/>
                <w:sz w:val="20"/>
                <w:szCs w:val="20"/>
              </w:rPr>
              <w:t xml:space="preserve">) </w:t>
            </w:r>
            <w:r w:rsidR="00CD37A6" w:rsidRPr="00D10305">
              <w:rPr>
                <w:i/>
                <w:sz w:val="20"/>
                <w:szCs w:val="20"/>
              </w:rPr>
              <w:t>and projects implemented</w:t>
            </w:r>
            <w:r w:rsidR="00092CCD" w:rsidRPr="00D10305">
              <w:rPr>
                <w:i/>
                <w:sz w:val="20"/>
                <w:szCs w:val="20"/>
              </w:rPr>
              <w:t>.</w:t>
            </w:r>
          </w:p>
          <w:p w14:paraId="1E91DB5C" w14:textId="77777777" w:rsidR="00531763" w:rsidRDefault="00531763">
            <w:pPr>
              <w:rPr>
                <w:i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096C" w14:textId="77777777" w:rsidR="00531763" w:rsidRDefault="00531763"/>
        </w:tc>
      </w:tr>
      <w:tr w:rsidR="00531763" w14:paraId="6031D066" w14:textId="77777777" w:rsidTr="00117DD9">
        <w:trPr>
          <w:trHeight w:val="107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0C12" w14:textId="77777777" w:rsidR="00531763" w:rsidRDefault="00531763"/>
        </w:tc>
      </w:tr>
      <w:tr w:rsidR="00531763" w14:paraId="3FFC658C" w14:textId="77777777" w:rsidTr="00117DD9">
        <w:trPr>
          <w:trHeight w:val="1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106" w14:textId="77D74274" w:rsidR="00531763" w:rsidRDefault="00CD37A6">
            <w:pPr>
              <w:rPr>
                <w:b/>
              </w:rPr>
            </w:pPr>
            <w:r>
              <w:rPr>
                <w:b/>
              </w:rPr>
              <w:t>Project Plan</w:t>
            </w:r>
          </w:p>
          <w:p w14:paraId="181D5BBF" w14:textId="77777777" w:rsidR="00A41F4B" w:rsidRDefault="00A41F4B"/>
          <w:p w14:paraId="46625FF4" w14:textId="6FCB0640" w:rsidR="003A4F2E" w:rsidRDefault="00CD37A6" w:rsidP="003A4F2E">
            <w:pPr>
              <w:pStyle w:val="ListParagraph"/>
              <w:numPr>
                <w:ilvl w:val="0"/>
                <w:numId w:val="9"/>
              </w:numPr>
            </w:pPr>
            <w:r>
              <w:t xml:space="preserve">Based on the information provided in the </w:t>
            </w:r>
            <w:r w:rsidR="003A4F2E">
              <w:t xml:space="preserve">Project </w:t>
            </w:r>
            <w:r>
              <w:t xml:space="preserve">Summary, </w:t>
            </w:r>
            <w:r w:rsidR="003A4F2E">
              <w:t>describe below the</w:t>
            </w:r>
            <w:r>
              <w:t xml:space="preserve"> </w:t>
            </w:r>
            <w:r w:rsidRPr="00E50916">
              <w:rPr>
                <w:u w:val="single"/>
              </w:rPr>
              <w:t>Purpose</w:t>
            </w:r>
            <w:r>
              <w:t xml:space="preserve">, </w:t>
            </w:r>
            <w:r w:rsidRPr="00E50916">
              <w:rPr>
                <w:u w:val="single"/>
              </w:rPr>
              <w:t>Outputs</w:t>
            </w:r>
            <w:r>
              <w:t xml:space="preserve"> and </w:t>
            </w:r>
            <w:r w:rsidRPr="00E50916">
              <w:rPr>
                <w:u w:val="single"/>
              </w:rPr>
              <w:t>Activities</w:t>
            </w:r>
            <w:r w:rsidR="003A4F2E">
              <w:t xml:space="preserve"> the project </w:t>
            </w:r>
            <w:proofErr w:type="gramStart"/>
            <w:r w:rsidR="003A4F2E">
              <w:t>is designed</w:t>
            </w:r>
            <w:proofErr w:type="gramEnd"/>
            <w:r w:rsidR="003A4F2E">
              <w:t xml:space="preserve"> to deliver. </w:t>
            </w:r>
          </w:p>
          <w:p w14:paraId="4927B6AE" w14:textId="3D05317A" w:rsidR="00531763" w:rsidRDefault="00E50916" w:rsidP="00B6525B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a description of each </w:t>
            </w:r>
            <w:r w:rsidRPr="00A16D2C">
              <w:rPr>
                <w:u w:val="single"/>
              </w:rPr>
              <w:t>I</w:t>
            </w:r>
            <w:r w:rsidR="00CD37A6" w:rsidRPr="00A16D2C">
              <w:rPr>
                <w:u w:val="single"/>
              </w:rPr>
              <w:t>ndicator</w:t>
            </w:r>
            <w:r w:rsidR="00CD37A6">
              <w:t xml:space="preserve"> for the Purpose and </w:t>
            </w:r>
            <w:r w:rsidR="003A4F2E">
              <w:t xml:space="preserve">for </w:t>
            </w:r>
            <w:r w:rsidR="00CD37A6">
              <w:t>each Output,</w:t>
            </w:r>
            <w:r w:rsidR="003A4F2E">
              <w:t xml:space="preserve"> and provide b</w:t>
            </w:r>
            <w:r w:rsidR="00CD37A6">
              <w:t xml:space="preserve">aseline information, </w:t>
            </w:r>
            <w:r w:rsidR="003A4F2E">
              <w:t xml:space="preserve">the sources of that information, </w:t>
            </w:r>
            <w:r w:rsidR="00CD37A6">
              <w:t xml:space="preserve">what the target </w:t>
            </w:r>
            <w:r w:rsidR="003A4F2E">
              <w:t xml:space="preserve">(and target date) </w:t>
            </w:r>
            <w:r w:rsidR="00CD37A6">
              <w:t xml:space="preserve">is, </w:t>
            </w:r>
            <w:r w:rsidR="003A4F2E">
              <w:t xml:space="preserve">and the </w:t>
            </w:r>
            <w:r w:rsidR="00CD37A6">
              <w:t>milestones (checkpoints) at wh</w:t>
            </w:r>
            <w:r w:rsidR="00A16D2C">
              <w:t xml:space="preserve">ich progress </w:t>
            </w:r>
            <w:proofErr w:type="gramStart"/>
            <w:r w:rsidR="00A16D2C">
              <w:t>will be measured</w:t>
            </w:r>
            <w:proofErr w:type="gramEnd"/>
            <w:r w:rsidR="00A16D2C">
              <w:t xml:space="preserve">. </w:t>
            </w:r>
            <w:r w:rsidR="00CD37A6">
              <w:t xml:space="preserve">This </w:t>
            </w:r>
            <w:r w:rsidR="00A16D2C">
              <w:t xml:space="preserve">information </w:t>
            </w:r>
            <w:r w:rsidR="00CD37A6">
              <w:t xml:space="preserve">will </w:t>
            </w:r>
            <w:r w:rsidR="003A4F2E">
              <w:t xml:space="preserve">provide a framework for monitoring and measuring </w:t>
            </w:r>
            <w:r w:rsidR="00CD37A6">
              <w:t xml:space="preserve">progress </w:t>
            </w:r>
            <w:r w:rsidR="003A4F2E">
              <w:t>of the p</w:t>
            </w:r>
            <w:r w:rsidR="00CD37A6">
              <w:t xml:space="preserve">roject, and provide </w:t>
            </w:r>
            <w:r w:rsidR="003A4F2E">
              <w:t>an</w:t>
            </w:r>
            <w:r w:rsidR="00CD37A6">
              <w:t xml:space="preserve"> evidence </w:t>
            </w:r>
            <w:r w:rsidR="003A4F2E">
              <w:t xml:space="preserve">base for assessing the success of the project. </w:t>
            </w:r>
          </w:p>
          <w:p w14:paraId="13981AA3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D42A87F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cator = what will be measured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the number of people who will be trained; the increase in positive perceptions of an issue)</w:t>
            </w:r>
          </w:p>
          <w:p w14:paraId="1146DC58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seline = the current status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no training exists; current perceptions are x% positive)</w:t>
            </w:r>
          </w:p>
          <w:p w14:paraId="667FC507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rces = where will the information on the baseline data and targets come from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data from research carried out by the implementer; open source data)</w:t>
            </w:r>
          </w:p>
          <w:p w14:paraId="4EB68C10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lestones = the key points at which progress will be tracked (can be specific dates/events or the regular quarterly reports – but provide indicative dates for the latter)</w:t>
            </w:r>
          </w:p>
          <w:p w14:paraId="4C28189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rget = what the project will deliver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100 people trained;  50% increase in positive perceptions)</w:t>
            </w:r>
          </w:p>
          <w:p w14:paraId="3943CCA5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= the date by which it will be delivered</w:t>
            </w:r>
          </w:p>
          <w:p w14:paraId="790E9879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</w:tr>
      <w:tr w:rsidR="00531763" w14:paraId="5BEC0F1C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B50" w14:textId="5FF4AE5A" w:rsidR="00531763" w:rsidRDefault="00331FC8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Purpose</w:t>
            </w:r>
            <w:r w:rsidR="00CD37A6">
              <w:rPr>
                <w:b/>
                <w:sz w:val="22"/>
                <w:szCs w:val="22"/>
              </w:rPr>
              <w:t xml:space="preserve">:  </w:t>
            </w:r>
            <w:r w:rsidR="00CD37A6">
              <w:rPr>
                <w:sz w:val="22"/>
                <w:szCs w:val="22"/>
              </w:rPr>
              <w:t xml:space="preserve"> </w:t>
            </w:r>
          </w:p>
        </w:tc>
      </w:tr>
      <w:tr w:rsidR="003A4F2E" w14:paraId="6812BA83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429" w14:textId="77777777" w:rsidR="003A4F2E" w:rsidRPr="00331FC8" w:rsidRDefault="003A4F2E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>: To strengthen the capacity of Country X’s Ministry of ...... to reduce instances of fraud in processing of applications</w:t>
            </w:r>
          </w:p>
          <w:p w14:paraId="041D0342" w14:textId="5D29D382" w:rsidR="003A4F2E" w:rsidRDefault="003A4F2E">
            <w:pPr>
              <w:rPr>
                <w:b/>
                <w:sz w:val="22"/>
                <w:szCs w:val="22"/>
              </w:rPr>
            </w:pPr>
          </w:p>
        </w:tc>
      </w:tr>
      <w:tr w:rsidR="00531763" w14:paraId="0CA643AA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998A" w14:textId="644206E1" w:rsidR="00531763" w:rsidRDefault="00CD37A6">
            <w:r>
              <w:rPr>
                <w:sz w:val="22"/>
                <w:szCs w:val="22"/>
              </w:rPr>
              <w:t>Indicator(s)</w:t>
            </w:r>
            <w:r w:rsidR="00E5091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F9FC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EA8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F670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05C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053F35B7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8C43" w14:textId="0BA99DF0" w:rsidR="00531763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color w:val="FF0000"/>
                <w:sz w:val="20"/>
                <w:szCs w:val="20"/>
              </w:rPr>
              <w:t>E.g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Changes</w:t>
            </w:r>
            <w:proofErr w:type="spellEnd"/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in fraud detection rates</w:t>
            </w:r>
          </w:p>
          <w:p w14:paraId="7990E0D1" w14:textId="5C676F25" w:rsidR="00331FC8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617E9637" w14:textId="7A7102F0" w:rsidR="00331FC8" w:rsidRPr="00331FC8" w:rsidRDefault="00331FC8" w:rsidP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x 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1765" w14:textId="5260417E" w:rsidR="00531763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x no. per year</w:t>
            </w:r>
          </w:p>
          <w:p w14:paraId="4D4C2993" w14:textId="1D061494" w:rsidR="00331FC8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5055A46E" w14:textId="1A8E3203" w:rsidR="00331FC8" w:rsidRPr="00331FC8" w:rsidRDefault="00331FC8" w:rsidP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F1BF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8BAC" w14:textId="77777777" w:rsidR="00531763" w:rsidRPr="00331FC8" w:rsidRDefault="00CD37A6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331FC8">
              <w:rPr>
                <w:i/>
                <w:color w:val="FF0000"/>
                <w:sz w:val="20"/>
                <w:szCs w:val="20"/>
              </w:rPr>
              <w:t>xx</w:t>
            </w:r>
            <w:proofErr w:type="gramEnd"/>
            <w:r w:rsidRPr="00331FC8">
              <w:rPr>
                <w:i/>
                <w:color w:val="FF0000"/>
                <w:sz w:val="20"/>
                <w:szCs w:val="20"/>
              </w:rPr>
              <w:t>% increase from baseline by ....</w:t>
            </w:r>
          </w:p>
          <w:p w14:paraId="41333F76" w14:textId="77777777" w:rsidR="00331FC8" w:rsidRPr="00331FC8" w:rsidRDefault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79F3E16F" w14:textId="77AF163C" w:rsidR="00331FC8" w:rsidRPr="00331FC8" w:rsidRDefault="00331FC8" w:rsidP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B423" w14:textId="77777777" w:rsidR="00531763" w:rsidRPr="00331FC8" w:rsidRDefault="00CD37A6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x% increase from baseline by xx date (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 xml:space="preserve"> end of project)</w:t>
            </w:r>
          </w:p>
          <w:p w14:paraId="13564B29" w14:textId="77777777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1C1C503F" w14:textId="71D5BD0C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</w:tr>
      <w:tr w:rsidR="00531763" w14:paraId="11568D12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C4ED" w14:textId="74BAE31B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1:  </w:t>
            </w:r>
          </w:p>
        </w:tc>
      </w:tr>
      <w:tr w:rsidR="00331FC8" w14:paraId="5829B9BE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5D14" w14:textId="77777777" w:rsid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>: Training programme delivered</w:t>
            </w:r>
          </w:p>
          <w:p w14:paraId="4F5DAFAF" w14:textId="7C4314A8" w:rsidR="00331FC8" w:rsidRPr="00331FC8" w:rsidRDefault="00331FC8" w:rsidP="00331FC8">
            <w:pPr>
              <w:rPr>
                <w:b/>
                <w:sz w:val="20"/>
                <w:szCs w:val="20"/>
              </w:rPr>
            </w:pPr>
          </w:p>
        </w:tc>
      </w:tr>
      <w:tr w:rsidR="00531763" w14:paraId="738BF408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9E44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6F6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381D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4B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3325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5E5F11EF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DA7B" w14:textId="16D7EF0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lastRenderedPageBreak/>
              <w:t xml:space="preserve">1. </w:t>
            </w:r>
            <w:proofErr w:type="gramStart"/>
            <w:r w:rsidR="00CD37A6" w:rsidRPr="00331FC8">
              <w:rPr>
                <w:i/>
                <w:color w:val="FF0000"/>
                <w:sz w:val="20"/>
                <w:szCs w:val="20"/>
              </w:rPr>
              <w:t>e.g</w:t>
            </w:r>
            <w:proofErr w:type="gramEnd"/>
            <w:r w:rsidR="00CD37A6" w:rsidRPr="00331FC8">
              <w:rPr>
                <w:i/>
                <w:color w:val="FF0000"/>
                <w:sz w:val="20"/>
                <w:szCs w:val="20"/>
              </w:rPr>
              <w:t>.  Number of staff trained and certified</w:t>
            </w:r>
          </w:p>
          <w:p w14:paraId="2D137339" w14:textId="03761ECC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. x</w:t>
            </w:r>
          </w:p>
          <w:p w14:paraId="23537907" w14:textId="1F94DEA8" w:rsidR="00331FC8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3. x 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BAF0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6846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0C2A" w14:textId="5CA485FB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course content agreed</w:t>
            </w:r>
          </w:p>
          <w:p w14:paraId="2CF66CB8" w14:textId="06B130EC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first course delivered</w:t>
            </w:r>
          </w:p>
          <w:p w14:paraId="04B590EF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gramEnd"/>
            <w:r w:rsidRPr="00331FC8">
              <w:rPr>
                <w:i/>
                <w:color w:val="FF0000"/>
                <w:sz w:val="20"/>
                <w:szCs w:val="20"/>
              </w:rPr>
              <w:t>..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0967" w14:textId="77777777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1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100 staff trained and certified by ...</w:t>
            </w:r>
          </w:p>
          <w:p w14:paraId="2EDB5467" w14:textId="2D60E3DF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</w:t>
            </w:r>
            <w:r>
              <w:rPr>
                <w:i/>
                <w:color w:val="FF0000"/>
                <w:sz w:val="20"/>
                <w:szCs w:val="20"/>
              </w:rPr>
              <w:t xml:space="preserve"> x</w:t>
            </w:r>
          </w:p>
          <w:p w14:paraId="4485DC3E" w14:textId="60CFCED0" w:rsidR="00531763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</w:t>
            </w:r>
            <w:r>
              <w:rPr>
                <w:i/>
                <w:color w:val="FF0000"/>
                <w:sz w:val="20"/>
                <w:szCs w:val="20"/>
              </w:rPr>
              <w:t xml:space="preserve"> x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</w:tr>
      <w:tr w:rsidR="00531763" w14:paraId="22CE8E5A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EEBF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linked to Output 1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BE9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1</w:t>
            </w:r>
          </w:p>
          <w:p w14:paraId="10BAC9AE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2</w:t>
            </w:r>
          </w:p>
          <w:p w14:paraId="68D7CEC2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3</w:t>
            </w:r>
          </w:p>
          <w:p w14:paraId="0A3B5F95" w14:textId="1BF1F89D" w:rsidR="00531763" w:rsidRDefault="00CD37A6" w:rsidP="004B509C">
            <w:pPr>
              <w:rPr>
                <w:sz w:val="22"/>
                <w:szCs w:val="22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0727B2C5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E1C" w14:textId="73D59E22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2:  </w:t>
            </w:r>
          </w:p>
        </w:tc>
      </w:tr>
      <w:tr w:rsidR="00331FC8" w14:paraId="0D620AB3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5789" w14:textId="68F2BDD9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2A6443E5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E4B1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2BD2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91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275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79BE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6757DB20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3630" w14:textId="77777777" w:rsidR="00531763" w:rsidRDefault="00531763">
            <w:pPr>
              <w:rPr>
                <w:sz w:val="22"/>
                <w:szCs w:val="22"/>
              </w:rPr>
            </w:pPr>
          </w:p>
          <w:p w14:paraId="6AA1B02B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4E91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EE90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D4A4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789D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531763" w14:paraId="65F1DD82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E64" w14:textId="5CA77E36" w:rsidR="00531763" w:rsidRDefault="00331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linked to Output 2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1E27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1</w:t>
            </w:r>
          </w:p>
          <w:p w14:paraId="189BB77B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2</w:t>
            </w:r>
          </w:p>
          <w:p w14:paraId="28DAA02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3</w:t>
            </w:r>
          </w:p>
          <w:p w14:paraId="1918C2B2" w14:textId="01417E4E" w:rsidR="00531763" w:rsidRDefault="00CD37A6" w:rsidP="004B509C">
            <w:pPr>
              <w:rPr>
                <w:sz w:val="22"/>
                <w:szCs w:val="22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5668B76D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0438" w14:textId="60961C84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3:  </w:t>
            </w:r>
          </w:p>
        </w:tc>
      </w:tr>
      <w:tr w:rsidR="00331FC8" w14:paraId="2EFDFCE0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2F43" w14:textId="77777777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3776FD6E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BDB2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1B1F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5CB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940C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79B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2ADFE844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0091" w14:textId="77777777" w:rsidR="00531763" w:rsidRDefault="00531763">
            <w:pPr>
              <w:rPr>
                <w:sz w:val="22"/>
                <w:szCs w:val="22"/>
              </w:rPr>
            </w:pPr>
          </w:p>
          <w:p w14:paraId="2A34ACCB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3CC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80F6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2DC3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8E38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531763" w14:paraId="33CBD453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3E16" w14:textId="77777777" w:rsidR="00531763" w:rsidRDefault="00CD37A6">
            <w:r>
              <w:rPr>
                <w:sz w:val="22"/>
                <w:szCs w:val="22"/>
              </w:rPr>
              <w:t>Activities linked to Output 3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B37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1</w:t>
            </w:r>
          </w:p>
          <w:p w14:paraId="14F20EF0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 xml:space="preserve">3.2 </w:t>
            </w:r>
          </w:p>
          <w:p w14:paraId="2533C8E8" w14:textId="7879E25B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3</w:t>
            </w:r>
          </w:p>
          <w:p w14:paraId="4EAF3D34" w14:textId="3267F280" w:rsidR="00531763" w:rsidRPr="00A41F4B" w:rsidRDefault="00331FC8" w:rsidP="004B509C">
            <w:pPr>
              <w:rPr>
                <w:color w:val="FF0000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4DA789D6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A19" w14:textId="18B57F21" w:rsidR="00531763" w:rsidRDefault="00CD37A6" w:rsidP="004B509C">
            <w:pPr>
              <w:rPr>
                <w:color w:val="FF0000"/>
              </w:rPr>
            </w:pPr>
            <w:r>
              <w:rPr>
                <w:i/>
                <w:color w:val="FF0000"/>
              </w:rPr>
              <w:t xml:space="preserve">ADD MORE </w:t>
            </w:r>
            <w:r w:rsidR="00DE2FFD">
              <w:rPr>
                <w:i/>
                <w:color w:val="FF0000"/>
              </w:rPr>
              <w:t>LINES</w:t>
            </w:r>
            <w:r>
              <w:rPr>
                <w:i/>
                <w:color w:val="FF0000"/>
              </w:rPr>
              <w:t xml:space="preserve"> AS NEEDED</w:t>
            </w:r>
          </w:p>
        </w:tc>
      </w:tr>
      <w:tr w:rsidR="00531763" w14:paraId="072B1D1A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BEE5" w14:textId="77777777" w:rsidR="00531763" w:rsidRDefault="00531763"/>
        </w:tc>
      </w:tr>
      <w:tr w:rsidR="004B509C" w14:paraId="524CB7BF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E21" w14:textId="77777777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51B3A" w14:textId="288C42D6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8BE2B5" w14:textId="0C1C8348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AEE8ED" w14:textId="3BA8A9EE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1B6BF" w14:textId="594F990A" w:rsidR="004B509C" w:rsidRDefault="004B509C"/>
        </w:tc>
      </w:tr>
      <w:tr w:rsidR="004B509C" w14:paraId="45B45C82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9E2F" w14:textId="77777777" w:rsidR="004B509C" w:rsidRDefault="004B509C"/>
          <w:p w14:paraId="484FB505" w14:textId="059990DA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6B71" w14:textId="77777777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93BD" w14:textId="77777777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6A49" w14:textId="77777777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6E4E" w14:textId="77777777" w:rsidR="004B509C" w:rsidRDefault="004B509C"/>
        </w:tc>
      </w:tr>
      <w:tr w:rsidR="004B509C" w14:paraId="0F037F2E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D172" w14:textId="77777777" w:rsidR="004B509C" w:rsidRDefault="004B509C"/>
          <w:p w14:paraId="50F62C04" w14:textId="69A400C7" w:rsidR="004B509C" w:rsidRDefault="004B509C"/>
        </w:tc>
      </w:tr>
      <w:tr w:rsidR="004B509C" w14:paraId="35BE3D2A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AC6" w14:textId="77777777" w:rsidR="004B509C" w:rsidRDefault="004B509C"/>
        </w:tc>
      </w:tr>
      <w:tr w:rsidR="00531763" w14:paraId="0958C290" w14:textId="77777777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33FB" w14:textId="77777777" w:rsidR="00531763" w:rsidRDefault="00CD37A6">
            <w:r>
              <w:rPr>
                <w:b/>
              </w:rPr>
              <w:t>Sustainability</w:t>
            </w:r>
            <w:r>
              <w:t xml:space="preserve"> </w:t>
            </w:r>
          </w:p>
          <w:p w14:paraId="5D31C614" w14:textId="42CDEFF3" w:rsidR="00531763" w:rsidRDefault="00CD37A6" w:rsidP="006565E1">
            <w:r>
              <w:rPr>
                <w:i/>
                <w:sz w:val="20"/>
                <w:szCs w:val="20"/>
              </w:rPr>
              <w:t xml:space="preserve">How will the project ensure benefits </w:t>
            </w:r>
            <w:proofErr w:type="gramStart"/>
            <w:r>
              <w:rPr>
                <w:i/>
                <w:sz w:val="20"/>
                <w:szCs w:val="20"/>
              </w:rPr>
              <w:t>are sustained</w:t>
            </w:r>
            <w:proofErr w:type="gramEnd"/>
            <w:r>
              <w:rPr>
                <w:i/>
                <w:sz w:val="20"/>
                <w:szCs w:val="20"/>
              </w:rPr>
              <w:t xml:space="preserve"> once the project ends?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213C" w14:textId="77777777" w:rsidR="00531763" w:rsidRDefault="00531763"/>
          <w:p w14:paraId="50C3F9F3" w14:textId="77777777" w:rsidR="00531763" w:rsidRDefault="00531763"/>
        </w:tc>
      </w:tr>
      <w:tr w:rsidR="00A94425" w14:paraId="273329A7" w14:textId="599AB4C2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2AD6" w14:textId="77777777" w:rsidR="00A94425" w:rsidRPr="00EE5044" w:rsidRDefault="00A94425">
            <w:pPr>
              <w:rPr>
                <w:rFonts w:cs="Arial"/>
                <w:b/>
              </w:rPr>
            </w:pPr>
            <w:r w:rsidRPr="00EE5044">
              <w:rPr>
                <w:rFonts w:cs="Arial"/>
                <w:b/>
              </w:rPr>
              <w:lastRenderedPageBreak/>
              <w:t>Gender Equality</w:t>
            </w:r>
          </w:p>
          <w:p w14:paraId="7007E4FA" w14:textId="18B8946D" w:rsidR="00A94425" w:rsidRPr="00EE5044" w:rsidRDefault="00A94425">
            <w:pPr>
              <w:rPr>
                <w:rFonts w:cs="Arial"/>
                <w:i/>
                <w:sz w:val="20"/>
                <w:szCs w:val="20"/>
              </w:rPr>
            </w:pPr>
            <w:r w:rsidRPr="00EE5044">
              <w:rPr>
                <w:rFonts w:cs="Arial"/>
                <w:i/>
                <w:sz w:val="20"/>
                <w:szCs w:val="20"/>
              </w:rPr>
              <w:t>Explain how gender equality issues have been</w:t>
            </w:r>
            <w:r w:rsidRPr="00A94425">
              <w:rPr>
                <w:rFonts w:cs="Arial"/>
                <w:i/>
                <w:sz w:val="20"/>
                <w:szCs w:val="20"/>
              </w:rPr>
              <w:t xml:space="preserve"> considered and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incorporated into </w:t>
            </w:r>
            <w:r w:rsidRPr="00A94425">
              <w:rPr>
                <w:rFonts w:cs="Arial"/>
                <w:i/>
                <w:sz w:val="20"/>
                <w:szCs w:val="20"/>
              </w:rPr>
              <w:t>this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project proposal.</w:t>
            </w:r>
          </w:p>
          <w:p w14:paraId="25DAF885" w14:textId="77777777" w:rsidR="00A94425" w:rsidRPr="00A94425" w:rsidRDefault="00A94425">
            <w:pPr>
              <w:rPr>
                <w:rFonts w:cs="Arial"/>
                <w:i/>
                <w:sz w:val="20"/>
                <w:szCs w:val="20"/>
              </w:rPr>
            </w:pPr>
          </w:p>
          <w:p w14:paraId="0061B5EB" w14:textId="684A946C" w:rsidR="00A94425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(Note: 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You may reference the </w:t>
            </w:r>
            <w:proofErr w:type="spellStart"/>
            <w:r w:rsidR="00A94425" w:rsidRPr="00EE5044">
              <w:rPr>
                <w:rFonts w:cs="Arial"/>
                <w:i/>
                <w:sz w:val="20"/>
                <w:szCs w:val="20"/>
              </w:rPr>
              <w:t>DfID</w:t>
            </w:r>
            <w:proofErr w:type="spellEnd"/>
            <w:r w:rsidR="00A94425" w:rsidRPr="00EE5044">
              <w:rPr>
                <w:rFonts w:cs="Arial"/>
                <w:i/>
                <w:sz w:val="20"/>
                <w:szCs w:val="20"/>
              </w:rPr>
              <w:t>/</w:t>
            </w:r>
            <w:r w:rsidR="00CE34E8">
              <w:rPr>
                <w:rFonts w:cs="Arial"/>
                <w:i/>
                <w:sz w:val="20"/>
                <w:szCs w:val="20"/>
              </w:rPr>
              <w:t>FCO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 xml:space="preserve"> “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How To” </w:t>
            </w:r>
            <w:r w:rsidR="00A94425">
              <w:rPr>
                <w:rFonts w:cs="Arial"/>
                <w:i/>
                <w:sz w:val="20"/>
                <w:szCs w:val="20"/>
              </w:rPr>
              <w:t>g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>uidance on Gender Equality</w:t>
            </w:r>
            <w:r>
              <w:rPr>
                <w:rFonts w:cs="Arial"/>
                <w:i/>
                <w:sz w:val="20"/>
                <w:szCs w:val="20"/>
              </w:rPr>
              <w:t xml:space="preserve"> and any specific guidance</w:t>
            </w:r>
            <w:r w:rsidR="00C413D0">
              <w:rPr>
                <w:rFonts w:cs="Arial"/>
                <w:i/>
                <w:sz w:val="20"/>
                <w:szCs w:val="20"/>
              </w:rPr>
              <w:t xml:space="preserve"> on Gender</w:t>
            </w:r>
            <w:r>
              <w:rPr>
                <w:rFonts w:cs="Arial"/>
                <w:i/>
                <w:sz w:val="20"/>
                <w:szCs w:val="20"/>
              </w:rPr>
              <w:t xml:space="preserve"> provided by the </w:t>
            </w:r>
            <w:r w:rsidR="00CE34E8">
              <w:rPr>
                <w:rFonts w:cs="Arial"/>
                <w:i/>
                <w:sz w:val="20"/>
                <w:szCs w:val="20"/>
              </w:rPr>
              <w:t>FCDO</w:t>
            </w:r>
            <w:r>
              <w:rPr>
                <w:rFonts w:cs="Arial"/>
                <w:i/>
                <w:sz w:val="20"/>
                <w:szCs w:val="20"/>
              </w:rPr>
              <w:t xml:space="preserve"> Post/Department). </w:t>
            </w:r>
          </w:p>
          <w:p w14:paraId="2D2CB547" w14:textId="412D429F" w:rsidR="00A41F4B" w:rsidRPr="00EE5044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6F30" w14:textId="4462A479" w:rsidR="00A94425" w:rsidRPr="00DE2FFD" w:rsidRDefault="00A94425">
            <w:pPr>
              <w:rPr>
                <w:rFonts w:cs="Arial"/>
                <w:sz w:val="20"/>
                <w:szCs w:val="20"/>
              </w:rPr>
            </w:pPr>
          </w:p>
        </w:tc>
      </w:tr>
      <w:tr w:rsidR="00531763" w14:paraId="54B4EF82" w14:textId="77777777" w:rsidTr="00117DD9">
        <w:trPr>
          <w:trHeight w:val="16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56C" w14:textId="77777777" w:rsidR="00092CCD" w:rsidRDefault="00CD37A6">
            <w:pPr>
              <w:rPr>
                <w:b/>
              </w:rPr>
            </w:pPr>
            <w:r>
              <w:rPr>
                <w:b/>
              </w:rPr>
              <w:t>Monitoring</w:t>
            </w:r>
          </w:p>
          <w:p w14:paraId="70D1C2BB" w14:textId="5BE999A7" w:rsidR="00531763" w:rsidRPr="00EE5044" w:rsidRDefault="00092CCD">
            <w:pPr>
              <w:rPr>
                <w:i/>
                <w:sz w:val="20"/>
                <w:szCs w:val="20"/>
              </w:rPr>
            </w:pPr>
            <w:r w:rsidRPr="00EE5044">
              <w:rPr>
                <w:i/>
                <w:sz w:val="20"/>
                <w:szCs w:val="20"/>
              </w:rPr>
              <w:t xml:space="preserve">How will </w:t>
            </w:r>
            <w:r>
              <w:rPr>
                <w:i/>
                <w:sz w:val="20"/>
                <w:szCs w:val="20"/>
              </w:rPr>
              <w:t xml:space="preserve">delivery </w:t>
            </w:r>
            <w:r w:rsidR="00793D06">
              <w:rPr>
                <w:i/>
                <w:sz w:val="20"/>
                <w:szCs w:val="20"/>
              </w:rPr>
              <w:t xml:space="preserve">and financial management of the project </w:t>
            </w:r>
            <w:proofErr w:type="gramStart"/>
            <w:r>
              <w:rPr>
                <w:i/>
                <w:sz w:val="20"/>
                <w:szCs w:val="20"/>
              </w:rPr>
              <w:t>be monitored</w:t>
            </w:r>
            <w:r w:rsidR="00793D06">
              <w:rPr>
                <w:i/>
                <w:sz w:val="20"/>
                <w:szCs w:val="20"/>
              </w:rPr>
              <w:t xml:space="preserve"> and controlled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  <w:r w:rsidR="00CD37A6" w:rsidRPr="00EE5044">
              <w:rPr>
                <w:i/>
                <w:sz w:val="20"/>
                <w:szCs w:val="20"/>
              </w:rPr>
              <w:t xml:space="preserve"> </w:t>
            </w:r>
          </w:p>
          <w:p w14:paraId="50D9421A" w14:textId="77777777" w:rsidR="00092CCD" w:rsidRDefault="00092CCD" w:rsidP="00092CCD">
            <w:pPr>
              <w:rPr>
                <w:i/>
                <w:sz w:val="20"/>
                <w:szCs w:val="20"/>
              </w:rPr>
            </w:pPr>
          </w:p>
          <w:p w14:paraId="74560C01" w14:textId="102CE9A0" w:rsidR="00531763" w:rsidRDefault="00CD37A6" w:rsidP="00DE2FFD">
            <w:pPr>
              <w:rPr>
                <w:i/>
                <w:sz w:val="20"/>
                <w:szCs w:val="20"/>
              </w:rPr>
            </w:pPr>
            <w:r w:rsidRPr="00092CCD">
              <w:rPr>
                <w:i/>
                <w:sz w:val="20"/>
                <w:szCs w:val="20"/>
              </w:rPr>
              <w:t xml:space="preserve">Please note that </w:t>
            </w:r>
            <w:r w:rsidR="00CE34E8">
              <w:rPr>
                <w:i/>
                <w:sz w:val="20"/>
                <w:szCs w:val="20"/>
              </w:rPr>
              <w:t>FCDO</w:t>
            </w:r>
            <w:r w:rsidR="00DE2FFD">
              <w:rPr>
                <w:i/>
                <w:sz w:val="20"/>
                <w:szCs w:val="20"/>
              </w:rPr>
              <w:t xml:space="preserve"> projects</w:t>
            </w:r>
            <w:r w:rsidR="00092CCD">
              <w:rPr>
                <w:i/>
                <w:sz w:val="20"/>
                <w:szCs w:val="20"/>
              </w:rPr>
              <w:t xml:space="preserve"> require (at least)</w:t>
            </w:r>
            <w:r>
              <w:rPr>
                <w:i/>
                <w:sz w:val="20"/>
                <w:szCs w:val="20"/>
              </w:rPr>
              <w:t xml:space="preserve"> quarterly reporting on </w:t>
            </w:r>
            <w:r w:rsidR="00793D06">
              <w:rPr>
                <w:i/>
                <w:sz w:val="20"/>
                <w:szCs w:val="20"/>
              </w:rPr>
              <w:t xml:space="preserve">delivery </w:t>
            </w:r>
            <w:r>
              <w:rPr>
                <w:i/>
                <w:sz w:val="20"/>
                <w:szCs w:val="20"/>
              </w:rPr>
              <w:t>and financ</w:t>
            </w:r>
            <w:r w:rsidR="00092CCD">
              <w:rPr>
                <w:i/>
                <w:sz w:val="20"/>
                <w:szCs w:val="20"/>
              </w:rPr>
              <w:t>ial performance.</w:t>
            </w:r>
          </w:p>
          <w:p w14:paraId="3A2882AF" w14:textId="2292C9D7" w:rsidR="00A41F4B" w:rsidRDefault="00A41F4B" w:rsidP="00DE2FFD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4C11" w14:textId="044665DB" w:rsidR="00531763" w:rsidRPr="00DE2FFD" w:rsidRDefault="00531763">
            <w:pPr>
              <w:rPr>
                <w:sz w:val="20"/>
                <w:szCs w:val="20"/>
              </w:rPr>
            </w:pPr>
          </w:p>
        </w:tc>
      </w:tr>
      <w:tr w:rsidR="00531763" w14:paraId="573FAB9A" w14:textId="77777777" w:rsidTr="00117DD9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EB0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Risks</w:t>
            </w:r>
          </w:p>
          <w:p w14:paraId="11F40399" w14:textId="0AF69ACE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are the key risks </w:t>
            </w:r>
            <w:r w:rsidR="00793D06">
              <w:rPr>
                <w:i/>
                <w:sz w:val="20"/>
                <w:szCs w:val="20"/>
              </w:rPr>
              <w:t xml:space="preserve">of </w:t>
            </w:r>
            <w:r>
              <w:rPr>
                <w:i/>
                <w:sz w:val="20"/>
                <w:szCs w:val="20"/>
              </w:rPr>
              <w:t>implementing this project and how are you going to manage them</w:t>
            </w:r>
          </w:p>
          <w:p w14:paraId="593AC3D2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3E7734D1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7E32147B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rger/higher value projects will require a full Risk Management Strategy. You should consider whether one </w:t>
            </w:r>
            <w:proofErr w:type="gramStart"/>
            <w:r>
              <w:rPr>
                <w:i/>
                <w:sz w:val="20"/>
                <w:szCs w:val="20"/>
              </w:rPr>
              <w:t>is needed</w:t>
            </w:r>
            <w:proofErr w:type="gramEnd"/>
            <w:r>
              <w:rPr>
                <w:i/>
                <w:sz w:val="20"/>
                <w:szCs w:val="20"/>
              </w:rPr>
              <w:t xml:space="preserve"> for this project.</w:t>
            </w:r>
          </w:p>
          <w:p w14:paraId="1B56B0F4" w14:textId="77777777" w:rsidR="00531763" w:rsidRDefault="00531763" w:rsidP="00A94425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4712" w14:textId="77777777" w:rsidR="00531763" w:rsidRDefault="00CD37A6">
            <w:pPr>
              <w:ind w:left="55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73DB" w14:textId="5287EA33" w:rsidR="00531763" w:rsidRDefault="00CD37A6">
            <w:pPr>
              <w:ind w:left="13"/>
            </w:pPr>
            <w:r>
              <w:rPr>
                <w:b/>
              </w:rPr>
              <w:t>Impact</w:t>
            </w:r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>(if realised)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Low/</w:t>
            </w:r>
          </w:p>
          <w:p w14:paraId="44F744C4" w14:textId="77777777" w:rsidR="00531763" w:rsidRDefault="00CD37A6">
            <w:pPr>
              <w:ind w:left="13"/>
            </w:pPr>
            <w:r>
              <w:rPr>
                <w:sz w:val="20"/>
                <w:szCs w:val="20"/>
              </w:rPr>
              <w:t>Medium/ Hig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37C" w14:textId="3E4A4602" w:rsidR="00531763" w:rsidRDefault="00CD37A6">
            <w:pPr>
              <w:rPr>
                <w:b/>
              </w:rPr>
            </w:pPr>
            <w:r>
              <w:rPr>
                <w:b/>
              </w:rPr>
              <w:t>Like-</w:t>
            </w:r>
            <w:proofErr w:type="spellStart"/>
            <w:r>
              <w:rPr>
                <w:b/>
              </w:rPr>
              <w:t>lihood</w:t>
            </w:r>
            <w:proofErr w:type="spellEnd"/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 xml:space="preserve">(of </w:t>
            </w:r>
            <w:proofErr w:type="spellStart"/>
            <w:r w:rsidR="00621D2B" w:rsidRPr="00C413D0">
              <w:rPr>
                <w:i/>
                <w:sz w:val="20"/>
                <w:szCs w:val="20"/>
              </w:rPr>
              <w:t>occurance</w:t>
            </w:r>
            <w:proofErr w:type="spellEnd"/>
            <w:r w:rsidR="00621D2B" w:rsidRPr="00C413D0">
              <w:rPr>
                <w:i/>
                <w:sz w:val="20"/>
                <w:szCs w:val="20"/>
              </w:rPr>
              <w:t>)</w:t>
            </w:r>
          </w:p>
          <w:p w14:paraId="2E2AC58C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5C1C" w14:textId="77777777" w:rsidR="00531763" w:rsidRDefault="00CD37A6">
            <w:r>
              <w:rPr>
                <w:b/>
              </w:rPr>
              <w:t>Management</w:t>
            </w:r>
          </w:p>
          <w:p w14:paraId="487F6641" w14:textId="77777777" w:rsidR="00531763" w:rsidRDefault="00CD37A6">
            <w:r>
              <w:rPr>
                <w:i/>
                <w:sz w:val="20"/>
                <w:szCs w:val="20"/>
              </w:rPr>
              <w:t>How will the risk be managed and monitored, what are the mitigating actions, and who is the risk own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9B69" w14:textId="77777777" w:rsidR="00531763" w:rsidRDefault="00CD37A6">
            <w:r>
              <w:rPr>
                <w:b/>
              </w:rPr>
              <w:t>Escalation Point</w:t>
            </w:r>
          </w:p>
          <w:p w14:paraId="5F90F62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what stage will the management of this risk need to be escalated </w:t>
            </w:r>
          </w:p>
        </w:tc>
      </w:tr>
      <w:tr w:rsidR="00531763" w14:paraId="3414F69D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1BB2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52F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4BEF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BE1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083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6977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23518696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AC98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089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DD6E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8480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FD89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6535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557D54AF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E44A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C6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447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0DF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0E1F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C37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297A8ADA" w14:textId="77777777" w:rsidTr="00117DD9">
        <w:trPr>
          <w:trHeight w:val="8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9B1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  <w:p w14:paraId="181868D8" w14:textId="02BAB34A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o are the people or groups with an interest in this project and</w:t>
            </w:r>
            <w:r w:rsidR="000A5447">
              <w:rPr>
                <w:i/>
                <w:sz w:val="20"/>
                <w:szCs w:val="20"/>
              </w:rPr>
              <w:t>/or</w:t>
            </w:r>
            <w:r>
              <w:rPr>
                <w:i/>
                <w:sz w:val="20"/>
                <w:szCs w:val="20"/>
              </w:rPr>
              <w:t xml:space="preserve"> who </w:t>
            </w:r>
            <w:proofErr w:type="gramStart"/>
            <w:r>
              <w:rPr>
                <w:i/>
                <w:sz w:val="20"/>
                <w:szCs w:val="20"/>
              </w:rPr>
              <w:t>will be affected</w:t>
            </w:r>
            <w:proofErr w:type="gramEnd"/>
            <w:r>
              <w:rPr>
                <w:i/>
                <w:sz w:val="20"/>
                <w:szCs w:val="20"/>
              </w:rPr>
              <w:t xml:space="preserve"> by it</w:t>
            </w:r>
            <w:r w:rsidR="000A5447">
              <w:rPr>
                <w:i/>
                <w:sz w:val="20"/>
                <w:szCs w:val="20"/>
              </w:rPr>
              <w:t xml:space="preserve">? Who </w:t>
            </w:r>
            <w:r>
              <w:rPr>
                <w:i/>
                <w:sz w:val="20"/>
                <w:szCs w:val="20"/>
              </w:rPr>
              <w:t xml:space="preserve">can influence its success either positively or negatively?  </w:t>
            </w:r>
          </w:p>
          <w:p w14:paraId="7B7AF5BD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will you manage your engagement with them</w:t>
            </w:r>
          </w:p>
          <w:p w14:paraId="37325A9B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lastRenderedPageBreak/>
              <w:t>Add more lines as required</w:t>
            </w:r>
          </w:p>
          <w:p w14:paraId="21CACB65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DEF230E" w14:textId="166D4087" w:rsidR="00531763" w:rsidRDefault="00CD37A6" w:rsidP="00A41F4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rger/higher value projects will require a full Stakeholder Engagement &amp; Communications Strategy. You should consider whether one </w:t>
            </w:r>
            <w:proofErr w:type="gramStart"/>
            <w:r>
              <w:rPr>
                <w:i/>
                <w:sz w:val="20"/>
                <w:szCs w:val="20"/>
              </w:rPr>
              <w:t>is needed</w:t>
            </w:r>
            <w:proofErr w:type="gramEnd"/>
            <w:r>
              <w:rPr>
                <w:i/>
                <w:sz w:val="20"/>
                <w:szCs w:val="20"/>
              </w:rPr>
              <w:t xml:space="preserve"> for this project.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B89C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lastRenderedPageBreak/>
              <w:t>Stakehol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16D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terest</w:t>
            </w:r>
          </w:p>
          <w:p w14:paraId="1DAA0387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1CF9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fluence</w:t>
            </w:r>
          </w:p>
          <w:p w14:paraId="68A24882" w14:textId="77777777" w:rsidR="00531763" w:rsidRDefault="00CD37A6"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B14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Engagement / Communications plan</w:t>
            </w:r>
          </w:p>
          <w:p w14:paraId="73184EA9" w14:textId="77777777" w:rsidR="00531763" w:rsidRPr="00C413D0" w:rsidRDefault="00CD37A6">
            <w:pPr>
              <w:rPr>
                <w:i/>
                <w:sz w:val="20"/>
                <w:szCs w:val="20"/>
              </w:rPr>
            </w:pPr>
            <w:r w:rsidRPr="00C413D0">
              <w:rPr>
                <w:i/>
                <w:sz w:val="20"/>
                <w:szCs w:val="20"/>
              </w:rPr>
              <w:t>(How to engage, how often and who by/who to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A5C8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31763" w14:paraId="0F8BBDF6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9294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1940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BCA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F6B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A04F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DAE1" w14:textId="77777777" w:rsidR="00531763" w:rsidRDefault="00531763">
            <w:pPr>
              <w:rPr>
                <w:b/>
              </w:rPr>
            </w:pPr>
          </w:p>
        </w:tc>
      </w:tr>
      <w:tr w:rsidR="00531763" w14:paraId="5193D138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022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5A47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2E70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2D98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EED3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C4E8" w14:textId="77777777" w:rsidR="00531763" w:rsidRDefault="00531763">
            <w:pPr>
              <w:rPr>
                <w:b/>
              </w:rPr>
            </w:pPr>
          </w:p>
        </w:tc>
      </w:tr>
      <w:tr w:rsidR="00531763" w14:paraId="2AABDFE0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427D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7387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BC5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3A95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1CD4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BB6B" w14:textId="77777777" w:rsidR="00531763" w:rsidRDefault="00531763">
            <w:pPr>
              <w:rPr>
                <w:b/>
              </w:rPr>
            </w:pPr>
          </w:p>
        </w:tc>
      </w:tr>
      <w:tr w:rsidR="00531763" w14:paraId="2BE6DFAD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C01C" w14:textId="77777777" w:rsidR="00531763" w:rsidRDefault="00CD37A6">
            <w:r>
              <w:rPr>
                <w:b/>
              </w:rPr>
              <w:t>Beneficiary Groups</w:t>
            </w:r>
          </w:p>
          <w:p w14:paraId="37B7BA7A" w14:textId="6395D020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who the main beneficiary groups are, and d</w:t>
            </w:r>
            <w:r w:rsidR="00CD37A6">
              <w:rPr>
                <w:i/>
                <w:sz w:val="20"/>
                <w:szCs w:val="20"/>
              </w:rPr>
              <w:t xml:space="preserve">escribe </w:t>
            </w:r>
            <w:r>
              <w:rPr>
                <w:i/>
                <w:sz w:val="20"/>
                <w:szCs w:val="20"/>
              </w:rPr>
              <w:t>how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y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ntributed to the design and</w:t>
            </w:r>
            <w:r w:rsidR="00CD37A6">
              <w:rPr>
                <w:i/>
                <w:sz w:val="20"/>
                <w:szCs w:val="20"/>
              </w:rPr>
              <w:t xml:space="preserve"> planning</w:t>
            </w:r>
            <w:r>
              <w:rPr>
                <w:i/>
                <w:sz w:val="20"/>
                <w:szCs w:val="20"/>
              </w:rPr>
              <w:t xml:space="preserve"> of this </w:t>
            </w:r>
            <w:r w:rsidR="00CD37A6">
              <w:rPr>
                <w:i/>
                <w:sz w:val="20"/>
                <w:szCs w:val="20"/>
              </w:rPr>
              <w:t>project</w:t>
            </w:r>
            <w:r>
              <w:rPr>
                <w:i/>
                <w:sz w:val="20"/>
                <w:szCs w:val="20"/>
              </w:rPr>
              <w:t>?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</w:p>
          <w:p w14:paraId="1E79BF07" w14:textId="0B750504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d</w:t>
            </w:r>
            <w:r w:rsidR="00CD37A6">
              <w:rPr>
                <w:i/>
                <w:sz w:val="20"/>
                <w:szCs w:val="20"/>
              </w:rPr>
              <w:t xml:space="preserve">oes the </w:t>
            </w:r>
            <w:r>
              <w:rPr>
                <w:i/>
                <w:sz w:val="20"/>
                <w:szCs w:val="20"/>
              </w:rPr>
              <w:t xml:space="preserve">project proposal </w:t>
            </w:r>
            <w:r w:rsidR="00CD37A6">
              <w:rPr>
                <w:i/>
                <w:sz w:val="20"/>
                <w:szCs w:val="20"/>
              </w:rPr>
              <w:t>reflect the wishes/needs of the beneficiaries</w:t>
            </w:r>
            <w:r>
              <w:rPr>
                <w:i/>
                <w:sz w:val="20"/>
                <w:szCs w:val="20"/>
              </w:rPr>
              <w:t>?</w:t>
            </w:r>
          </w:p>
          <w:p w14:paraId="3FA227D1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64F77384" w14:textId="77777777" w:rsidR="00531763" w:rsidRDefault="00FD0269" w:rsidP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A41F4B">
              <w:rPr>
                <w:i/>
                <w:sz w:val="20"/>
                <w:szCs w:val="20"/>
              </w:rPr>
              <w:t xml:space="preserve">Note: </w:t>
            </w:r>
            <w:r w:rsidR="00CD37A6">
              <w:rPr>
                <w:i/>
                <w:sz w:val="20"/>
                <w:szCs w:val="20"/>
              </w:rPr>
              <w:t>Beneficiaries are those organisations, groups or individuals who are benefitting from the change that the project will deliver</w:t>
            </w:r>
            <w:r>
              <w:rPr>
                <w:i/>
                <w:sz w:val="20"/>
                <w:szCs w:val="20"/>
              </w:rPr>
              <w:t>)</w:t>
            </w:r>
          </w:p>
          <w:p w14:paraId="4ADE4036" w14:textId="038D7613" w:rsidR="00A41F4B" w:rsidRDefault="00A41F4B" w:rsidP="00FD0269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35CD" w14:textId="77777777" w:rsidR="00531763" w:rsidRDefault="00531763"/>
        </w:tc>
      </w:tr>
      <w:tr w:rsidR="00531763" w14:paraId="11E58D9F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C065" w14:textId="77777777" w:rsidR="00531763" w:rsidRDefault="00531763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C6A6" w14:textId="77777777" w:rsidR="00531763" w:rsidRDefault="00531763"/>
        </w:tc>
      </w:tr>
      <w:tr w:rsidR="00531763" w14:paraId="5DFE848B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D2E5" w14:textId="7E54DB5F" w:rsidR="00531763" w:rsidRDefault="00DE2FFD" w:rsidP="00DE2FFD">
            <w:pPr>
              <w:rPr>
                <w:b/>
              </w:rPr>
            </w:pPr>
            <w:r>
              <w:rPr>
                <w:b/>
              </w:rPr>
              <w:t>Authorise signatory for the</w:t>
            </w:r>
            <w:r w:rsidR="00CD37A6">
              <w:rPr>
                <w:b/>
              </w:rPr>
              <w:t xml:space="preserve"> Implementing </w:t>
            </w:r>
            <w:r>
              <w:rPr>
                <w:b/>
              </w:rPr>
              <w:t>Organisation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75A2" w14:textId="77777777" w:rsidR="00531763" w:rsidRDefault="00531763"/>
        </w:tc>
      </w:tr>
      <w:tr w:rsidR="00DE2FFD" w14:paraId="43E7DD46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1815" w14:textId="77777777" w:rsidR="00DE2FFD" w:rsidRDefault="00DE2FFD" w:rsidP="00FD0269">
            <w:pPr>
              <w:rPr>
                <w:b/>
              </w:rPr>
            </w:pPr>
            <w:r>
              <w:rPr>
                <w:b/>
              </w:rPr>
              <w:t>Print name</w:t>
            </w:r>
          </w:p>
          <w:p w14:paraId="4FA944E6" w14:textId="23F17415" w:rsidR="00DE2FFD" w:rsidRDefault="00DE2FFD" w:rsidP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1C9F" w14:textId="77777777" w:rsidR="00DE2FFD" w:rsidRDefault="00DE2FFD"/>
        </w:tc>
      </w:tr>
      <w:tr w:rsidR="00531763" w14:paraId="2865CD2F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EEBB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082FA749" w14:textId="3782899C" w:rsidR="00FD0269" w:rsidRDefault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661" w14:textId="77777777" w:rsidR="00531763" w:rsidRDefault="00531763"/>
        </w:tc>
      </w:tr>
    </w:tbl>
    <w:p w14:paraId="647D44A9" w14:textId="77777777" w:rsidR="00531763" w:rsidRDefault="00531763">
      <w:pPr>
        <w:sectPr w:rsidR="00531763">
          <w:footerReference w:type="default" r:id="rId12"/>
          <w:footerReference w:type="first" r:id="rId13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08D1BEE6" w14:textId="489D441E" w:rsidR="00531763" w:rsidRPr="00D41263" w:rsidRDefault="00531763" w:rsidP="006759A5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531763" w:rsidRPr="00D41263" w:rsidSect="00660958">
      <w:headerReference w:type="default" r:id="rId14"/>
      <w:footerReference w:type="default" r:id="rId15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80BA" w14:textId="77777777" w:rsidR="00CB1C93" w:rsidRDefault="00CB1C93" w:rsidP="00531763">
      <w:r>
        <w:separator/>
      </w:r>
    </w:p>
  </w:endnote>
  <w:endnote w:type="continuationSeparator" w:id="0">
    <w:p w14:paraId="79D4F930" w14:textId="77777777" w:rsidR="00CB1C93" w:rsidRDefault="00CB1C93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10A5EA3E" w14:textId="1037AC88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59A5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59A5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817F97B" w14:textId="571EF160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0D33826" w14:textId="6DC98269" w:rsidR="00B6525B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59A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59A5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21DBACE" w14:textId="3CEC7617" w:rsidR="00B6525B" w:rsidRPr="008D14FE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3.0 / 2 September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64080B4D" w14:textId="3FCA7298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59A5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59A5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3A670E6" w14:textId="0AE95E29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EED4E" w14:textId="77777777" w:rsidR="00CB1C93" w:rsidRDefault="00CB1C93" w:rsidP="00531763">
      <w:r w:rsidRPr="00531763">
        <w:rPr>
          <w:color w:val="000000"/>
        </w:rPr>
        <w:separator/>
      </w:r>
    </w:p>
  </w:footnote>
  <w:footnote w:type="continuationSeparator" w:id="0">
    <w:p w14:paraId="6BFB47B9" w14:textId="77777777" w:rsidR="00CB1C93" w:rsidRDefault="00CB1C93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AC03" w14:textId="77777777" w:rsidR="00B6525B" w:rsidRDefault="00B6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87D"/>
    <w:multiLevelType w:val="hybridMultilevel"/>
    <w:tmpl w:val="5884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B43"/>
    <w:multiLevelType w:val="hybridMultilevel"/>
    <w:tmpl w:val="5AC6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EE2"/>
    <w:multiLevelType w:val="hybridMultilevel"/>
    <w:tmpl w:val="2F1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09AA"/>
    <w:multiLevelType w:val="hybridMultilevel"/>
    <w:tmpl w:val="C336A7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4D2"/>
    <w:multiLevelType w:val="hybridMultilevel"/>
    <w:tmpl w:val="E3B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162"/>
    <w:multiLevelType w:val="hybridMultilevel"/>
    <w:tmpl w:val="36084CFE"/>
    <w:lvl w:ilvl="0" w:tplc="2D64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E2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2B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0DE7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E402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2AE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201F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A8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7C6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A93285"/>
    <w:multiLevelType w:val="hybridMultilevel"/>
    <w:tmpl w:val="D9F2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8D6"/>
    <w:multiLevelType w:val="hybridMultilevel"/>
    <w:tmpl w:val="B48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9FE"/>
    <w:multiLevelType w:val="hybridMultilevel"/>
    <w:tmpl w:val="82B4B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16942"/>
    <w:multiLevelType w:val="hybridMultilevel"/>
    <w:tmpl w:val="B4D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5FBC"/>
    <w:multiLevelType w:val="hybridMultilevel"/>
    <w:tmpl w:val="B478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4BE9"/>
    <w:multiLevelType w:val="hybridMultilevel"/>
    <w:tmpl w:val="9626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0C7"/>
    <w:multiLevelType w:val="hybridMultilevel"/>
    <w:tmpl w:val="4214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E5137"/>
    <w:multiLevelType w:val="hybridMultilevel"/>
    <w:tmpl w:val="EEBA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8040B"/>
    <w:multiLevelType w:val="hybridMultilevel"/>
    <w:tmpl w:val="6FD4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1B02"/>
    <w:multiLevelType w:val="hybridMultilevel"/>
    <w:tmpl w:val="E346897E"/>
    <w:lvl w:ilvl="0" w:tplc="7896AA0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B2CB5"/>
    <w:multiLevelType w:val="hybridMultilevel"/>
    <w:tmpl w:val="1BB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22A"/>
    <w:multiLevelType w:val="hybridMultilevel"/>
    <w:tmpl w:val="40B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6"/>
  </w:num>
  <w:num w:numId="5">
    <w:abstractNumId w:val="18"/>
  </w:num>
  <w:num w:numId="6">
    <w:abstractNumId w:val="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10"/>
  </w:num>
  <w:num w:numId="12">
    <w:abstractNumId w:val="23"/>
  </w:num>
  <w:num w:numId="13">
    <w:abstractNumId w:val="0"/>
  </w:num>
  <w:num w:numId="14">
    <w:abstractNumId w:val="16"/>
  </w:num>
  <w:num w:numId="15">
    <w:abstractNumId w:val="11"/>
  </w:num>
  <w:num w:numId="16">
    <w:abstractNumId w:val="21"/>
  </w:num>
  <w:num w:numId="17">
    <w:abstractNumId w:val="12"/>
  </w:num>
  <w:num w:numId="18">
    <w:abstractNumId w:val="28"/>
  </w:num>
  <w:num w:numId="19">
    <w:abstractNumId w:val="27"/>
  </w:num>
  <w:num w:numId="20">
    <w:abstractNumId w:val="5"/>
  </w:num>
  <w:num w:numId="21">
    <w:abstractNumId w:val="7"/>
  </w:num>
  <w:num w:numId="22">
    <w:abstractNumId w:val="13"/>
  </w:num>
  <w:num w:numId="23">
    <w:abstractNumId w:val="30"/>
  </w:num>
  <w:num w:numId="24">
    <w:abstractNumId w:val="24"/>
  </w:num>
  <w:num w:numId="25">
    <w:abstractNumId w:val="26"/>
  </w:num>
  <w:num w:numId="26">
    <w:abstractNumId w:val="17"/>
  </w:num>
  <w:num w:numId="27">
    <w:abstractNumId w:val="3"/>
  </w:num>
  <w:num w:numId="28">
    <w:abstractNumId w:val="1"/>
  </w:num>
  <w:num w:numId="29">
    <w:abstractNumId w:val="2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CCD"/>
    <w:rsid w:val="000A1C89"/>
    <w:rsid w:val="000A5447"/>
    <w:rsid w:val="000E4FF0"/>
    <w:rsid w:val="00111854"/>
    <w:rsid w:val="00117DD9"/>
    <w:rsid w:val="001500E6"/>
    <w:rsid w:val="00160198"/>
    <w:rsid w:val="001670F2"/>
    <w:rsid w:val="001D4673"/>
    <w:rsid w:val="001E33F6"/>
    <w:rsid w:val="001F59C7"/>
    <w:rsid w:val="001F694F"/>
    <w:rsid w:val="00217784"/>
    <w:rsid w:val="00224A40"/>
    <w:rsid w:val="0024107D"/>
    <w:rsid w:val="0028053B"/>
    <w:rsid w:val="002A38E8"/>
    <w:rsid w:val="002D63FA"/>
    <w:rsid w:val="002E6E08"/>
    <w:rsid w:val="002F0F95"/>
    <w:rsid w:val="00302F06"/>
    <w:rsid w:val="00331FC8"/>
    <w:rsid w:val="0035313B"/>
    <w:rsid w:val="003840B6"/>
    <w:rsid w:val="00385972"/>
    <w:rsid w:val="003A4F2E"/>
    <w:rsid w:val="003B21A0"/>
    <w:rsid w:val="00400142"/>
    <w:rsid w:val="00420EE8"/>
    <w:rsid w:val="0042217C"/>
    <w:rsid w:val="00441758"/>
    <w:rsid w:val="00465F61"/>
    <w:rsid w:val="00476A42"/>
    <w:rsid w:val="00485201"/>
    <w:rsid w:val="0049089C"/>
    <w:rsid w:val="00494ED2"/>
    <w:rsid w:val="004B509C"/>
    <w:rsid w:val="004B5B75"/>
    <w:rsid w:val="004C334B"/>
    <w:rsid w:val="004D4654"/>
    <w:rsid w:val="004D7C29"/>
    <w:rsid w:val="00515FC0"/>
    <w:rsid w:val="00527FEF"/>
    <w:rsid w:val="00531763"/>
    <w:rsid w:val="00546E34"/>
    <w:rsid w:val="005743C9"/>
    <w:rsid w:val="005B7B10"/>
    <w:rsid w:val="005C466A"/>
    <w:rsid w:val="005D2812"/>
    <w:rsid w:val="006110E5"/>
    <w:rsid w:val="00614821"/>
    <w:rsid w:val="00621D2B"/>
    <w:rsid w:val="006462E5"/>
    <w:rsid w:val="006565E1"/>
    <w:rsid w:val="00660958"/>
    <w:rsid w:val="00661CAD"/>
    <w:rsid w:val="00672A83"/>
    <w:rsid w:val="0067341F"/>
    <w:rsid w:val="006759A5"/>
    <w:rsid w:val="006B6CFA"/>
    <w:rsid w:val="006D72F9"/>
    <w:rsid w:val="006F538F"/>
    <w:rsid w:val="0071398A"/>
    <w:rsid w:val="007422BB"/>
    <w:rsid w:val="007455E1"/>
    <w:rsid w:val="007577E2"/>
    <w:rsid w:val="0076518F"/>
    <w:rsid w:val="00793D06"/>
    <w:rsid w:val="007952BA"/>
    <w:rsid w:val="00802A56"/>
    <w:rsid w:val="00812B24"/>
    <w:rsid w:val="008C005F"/>
    <w:rsid w:val="008D14FE"/>
    <w:rsid w:val="00941CA4"/>
    <w:rsid w:val="00953CCC"/>
    <w:rsid w:val="009A6EB7"/>
    <w:rsid w:val="009C4EAA"/>
    <w:rsid w:val="009F38FB"/>
    <w:rsid w:val="00A16D2C"/>
    <w:rsid w:val="00A1745D"/>
    <w:rsid w:val="00A36CAA"/>
    <w:rsid w:val="00A41F4B"/>
    <w:rsid w:val="00A51A8B"/>
    <w:rsid w:val="00A94425"/>
    <w:rsid w:val="00A94FC8"/>
    <w:rsid w:val="00AC6969"/>
    <w:rsid w:val="00AF1D76"/>
    <w:rsid w:val="00AF20B2"/>
    <w:rsid w:val="00B47094"/>
    <w:rsid w:val="00B56AA0"/>
    <w:rsid w:val="00B6525B"/>
    <w:rsid w:val="00B70093"/>
    <w:rsid w:val="00B81A4E"/>
    <w:rsid w:val="00B86D0A"/>
    <w:rsid w:val="00B91217"/>
    <w:rsid w:val="00BA1616"/>
    <w:rsid w:val="00BB0F3C"/>
    <w:rsid w:val="00BB198C"/>
    <w:rsid w:val="00BD03F1"/>
    <w:rsid w:val="00BD458C"/>
    <w:rsid w:val="00BD7EB3"/>
    <w:rsid w:val="00BE5580"/>
    <w:rsid w:val="00BF6A87"/>
    <w:rsid w:val="00C165B0"/>
    <w:rsid w:val="00C23052"/>
    <w:rsid w:val="00C413D0"/>
    <w:rsid w:val="00C45DAB"/>
    <w:rsid w:val="00C52F5E"/>
    <w:rsid w:val="00C928F3"/>
    <w:rsid w:val="00CA40B1"/>
    <w:rsid w:val="00CB1C93"/>
    <w:rsid w:val="00CD37A6"/>
    <w:rsid w:val="00CE34E8"/>
    <w:rsid w:val="00D10305"/>
    <w:rsid w:val="00D41263"/>
    <w:rsid w:val="00D507D3"/>
    <w:rsid w:val="00D543D9"/>
    <w:rsid w:val="00D82B20"/>
    <w:rsid w:val="00DB578B"/>
    <w:rsid w:val="00DC1325"/>
    <w:rsid w:val="00DE0134"/>
    <w:rsid w:val="00DE2FFD"/>
    <w:rsid w:val="00E111C6"/>
    <w:rsid w:val="00E46140"/>
    <w:rsid w:val="00E50916"/>
    <w:rsid w:val="00E76495"/>
    <w:rsid w:val="00EE5044"/>
    <w:rsid w:val="00EF1059"/>
    <w:rsid w:val="00F5039E"/>
    <w:rsid w:val="00FC51DC"/>
    <w:rsid w:val="00FD0269"/>
    <w:rsid w:val="00FE55D1"/>
    <w:rsid w:val="00FF07B3"/>
    <w:rsid w:val="0A0CCD3B"/>
    <w:rsid w:val="3552CC7F"/>
    <w:rsid w:val="67FA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1763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58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0958"/>
    <w:pPr>
      <w:keepNext/>
      <w:suppressAutoHyphens w:val="0"/>
      <w:autoSpaceDN/>
      <w:textAlignment w:val="auto"/>
      <w:outlineLvl w:val="4"/>
    </w:pPr>
    <w:rPr>
      <w:rFonts w:ascii="Arial" w:eastAsia="Times New Roman" w:hAnsi="Arial"/>
      <w:b/>
      <w:snapToGrid w:val="0"/>
      <w:color w:val="0000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1118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E8"/>
    <w:rPr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2D63FA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9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60958"/>
    <w:rPr>
      <w:rFonts w:ascii="Arial" w:eastAsia="Times New Roman" w:hAnsi="Arial"/>
      <w:b/>
      <w:snapToGrid w:val="0"/>
      <w:color w:val="00000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59CE25571674DA86B058C8EA2CFFC" ma:contentTypeVersion="12" ma:contentTypeDescription="Create a new document." ma:contentTypeScope="" ma:versionID="4eaba5c882a02a06ab7900bf3255d856">
  <xsd:schema xmlns:xsd="http://www.w3.org/2001/XMLSchema" xmlns:xs="http://www.w3.org/2001/XMLSchema" xmlns:p="http://schemas.microsoft.com/office/2006/metadata/properties" xmlns:ns2="59733efd-2b1b-4869-b251-6f2566732372" xmlns:ns3="b30c0127-20e2-47e4-8a02-279aaf70c7f3" targetNamespace="http://schemas.microsoft.com/office/2006/metadata/properties" ma:root="true" ma:fieldsID="5b4f3b86342c57c0adec17cb3afb54d2" ns2:_="" ns3:_="">
    <xsd:import namespace="59733efd-2b1b-4869-b251-6f2566732372"/>
    <xsd:import namespace="b30c0127-20e2-47e4-8a02-279aaf70c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33efd-2b1b-4869-b251-6f2566732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0127-20e2-47e4-8a02-279aaf70c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b30c0127-20e2-47e4-8a02-279aaf70c7f3">
      <UserInfo>
        <DisplayName>Elaine Chard (Sensitive)</DisplayName>
        <AccountId>26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3C450-BF11-463A-A57F-6250F1310B44}"/>
</file>

<file path=customXml/itemProps3.xml><?xml version="1.0" encoding="utf-8"?>
<ds:datastoreItem xmlns:ds="http://schemas.openxmlformats.org/officeDocument/2006/customXml" ds:itemID="{2BFEE534-CA23-4A1A-9AA0-95F7CE604652}">
  <ds:schemaRefs>
    <ds:schemaRef ds:uri="http://schemas.microsoft.com/office/2006/metadata/properties"/>
    <ds:schemaRef ds:uri="0cd204c2-c373-474f-8515-9d307fe3cca2"/>
    <ds:schemaRef ds:uri="06937617-6b2e-418d-9b25-c5bc22e9e7d0"/>
  </ds:schemaRefs>
</ds:datastoreItem>
</file>

<file path=customXml/itemProps4.xml><?xml version="1.0" encoding="utf-8"?>
<ds:datastoreItem xmlns:ds="http://schemas.openxmlformats.org/officeDocument/2006/customXml" ds:itemID="{B745613D-8254-4F82-8E01-F4A07543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4</Words>
  <Characters>6126</Characters>
  <Application>Microsoft Office Word</Application>
  <DocSecurity>0</DocSecurity>
  <Lines>51</Lines>
  <Paragraphs>14</Paragraphs>
  <ScaleCrop>false</ScaleCrop>
  <Company>FCO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Frida Soto</cp:lastModifiedBy>
  <cp:revision>10</cp:revision>
  <cp:lastPrinted>2015-12-22T11:33:00Z</cp:lastPrinted>
  <dcterms:created xsi:type="dcterms:W3CDTF">2021-02-16T16:04:00Z</dcterms:created>
  <dcterms:modified xsi:type="dcterms:W3CDTF">2021-11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CAA59CE25571674DA86B058C8EA2CFFC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</Properties>
</file>